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46D" w14:textId="27CEFA8E" w:rsidR="0067773E" w:rsidRPr="004836E4" w:rsidRDefault="00E47907" w:rsidP="0067773E">
      <w:pPr>
        <w:rPr>
          <w:b/>
          <w:bCs/>
          <w:highlight w:val="yellow"/>
        </w:rPr>
      </w:pPr>
      <w:r>
        <w:rPr>
          <w:b/>
          <w:bCs/>
          <w:highlight w:val="yellow"/>
        </w:rPr>
        <w:t>Mötesanteckningar</w:t>
      </w:r>
      <w:r w:rsidR="008A57E2">
        <w:rPr>
          <w:b/>
          <w:bCs/>
          <w:highlight w:val="yellow"/>
        </w:rPr>
        <w:t xml:space="preserve"> mars </w:t>
      </w:r>
      <w:r w:rsidR="00F16FB2">
        <w:rPr>
          <w:b/>
          <w:bCs/>
          <w:highlight w:val="yellow"/>
        </w:rPr>
        <w:t>2026</w:t>
      </w:r>
    </w:p>
    <w:p w14:paraId="762C3448" w14:textId="77777777" w:rsidR="0067773E" w:rsidRDefault="0067773E" w:rsidP="0067773E"/>
    <w:p w14:paraId="1E5F2214" w14:textId="602BDA71" w:rsidR="006A07C7" w:rsidRPr="00D7086E" w:rsidRDefault="004C7F1B" w:rsidP="0067773E">
      <w:r w:rsidRPr="00E241B8">
        <w:rPr>
          <w:b/>
          <w:bCs/>
          <w:highlight w:val="green"/>
        </w:rPr>
        <w:t xml:space="preserve">Närvarande </w:t>
      </w:r>
      <w:r w:rsidR="0067773E" w:rsidRPr="00E241B8">
        <w:rPr>
          <w:b/>
          <w:bCs/>
          <w:highlight w:val="green"/>
        </w:rPr>
        <w:t>Faddrar</w:t>
      </w:r>
      <w:r w:rsidR="00B43BEA" w:rsidRPr="00E241B8">
        <w:rPr>
          <w:b/>
          <w:bCs/>
          <w:highlight w:val="green"/>
        </w:rPr>
        <w:t>:</w:t>
      </w:r>
      <w:r w:rsidR="00844BFE">
        <w:rPr>
          <w:b/>
          <w:bCs/>
        </w:rPr>
        <w:br/>
      </w:r>
      <w:r w:rsidR="00844BFE">
        <w:rPr>
          <w:b/>
          <w:bCs/>
        </w:rPr>
        <w:br/>
        <w:t>Team 17</w:t>
      </w:r>
      <w:r w:rsidR="00844BFE" w:rsidRPr="009A114A">
        <w:br/>
        <w:t xml:space="preserve">* </w:t>
      </w:r>
      <w:r w:rsidR="008A57E2">
        <w:t>Kristin</w:t>
      </w:r>
    </w:p>
    <w:p w14:paraId="3C27EC3E" w14:textId="1242C039" w:rsidR="006A07C7" w:rsidRPr="008A57E2" w:rsidRDefault="006A07C7" w:rsidP="0067773E">
      <w:pPr>
        <w:rPr>
          <w:b/>
          <w:bCs/>
        </w:rPr>
      </w:pPr>
      <w:r w:rsidRPr="008A57E2">
        <w:rPr>
          <w:b/>
          <w:bCs/>
        </w:rPr>
        <w:t xml:space="preserve">Team 16 </w:t>
      </w:r>
      <w:r w:rsidR="000246CC" w:rsidRPr="008A57E2">
        <w:br/>
        <w:t>*</w:t>
      </w:r>
      <w:r w:rsidR="0048505C" w:rsidRPr="008A57E2">
        <w:t xml:space="preserve"> </w:t>
      </w:r>
      <w:r w:rsidR="008A57E2">
        <w:t>Karin</w:t>
      </w:r>
      <w:r w:rsidR="009A114A" w:rsidRPr="008A57E2">
        <w:br/>
        <w:t>* Viktoria</w:t>
      </w:r>
    </w:p>
    <w:p w14:paraId="4F987691" w14:textId="200FCE21" w:rsidR="00486F2D" w:rsidRPr="00E47907" w:rsidRDefault="005D2C0C" w:rsidP="0067773E">
      <w:pPr>
        <w:rPr>
          <w:b/>
          <w:bCs/>
          <w:lang w:val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9B77061" wp14:editId="0D1EF697">
            <wp:simplePos x="0" y="0"/>
            <wp:positionH relativeFrom="column">
              <wp:posOffset>3234055</wp:posOffset>
            </wp:positionH>
            <wp:positionV relativeFrom="paragraph">
              <wp:posOffset>5715</wp:posOffset>
            </wp:positionV>
            <wp:extent cx="2007870" cy="1856740"/>
            <wp:effectExtent l="0" t="0" r="0" b="0"/>
            <wp:wrapNone/>
            <wp:docPr id="1922429187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9187" name="Bildobjekt 1" descr="En bild som visar text, skärmbild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F2D" w:rsidRPr="00E47907">
        <w:rPr>
          <w:b/>
          <w:bCs/>
          <w:lang w:val="en-US"/>
        </w:rPr>
        <w:t xml:space="preserve">Team 15 </w:t>
      </w:r>
      <w:r w:rsidR="009A114A" w:rsidRPr="00E47907">
        <w:rPr>
          <w:lang w:val="en-US"/>
        </w:rPr>
        <w:br/>
        <w:t xml:space="preserve">* </w:t>
      </w:r>
      <w:r w:rsidR="00745EA9" w:rsidRPr="00E47907">
        <w:rPr>
          <w:lang w:val="en-US"/>
        </w:rPr>
        <w:t>Maria</w:t>
      </w:r>
    </w:p>
    <w:p w14:paraId="378F7C0C" w14:textId="30E3741F" w:rsidR="00486F2D" w:rsidRPr="00E47907" w:rsidRDefault="0067773E" w:rsidP="0067773E">
      <w:pPr>
        <w:rPr>
          <w:lang w:val="en-US"/>
        </w:rPr>
      </w:pPr>
      <w:r w:rsidRPr="00E47907">
        <w:rPr>
          <w:b/>
          <w:bCs/>
          <w:lang w:val="en-US"/>
        </w:rPr>
        <w:t>Team 14</w:t>
      </w:r>
      <w:r w:rsidR="00240C0B" w:rsidRPr="00E47907">
        <w:rPr>
          <w:lang w:val="en-US"/>
        </w:rPr>
        <w:br/>
        <w:t>*</w:t>
      </w:r>
      <w:r w:rsidR="009B0EAB" w:rsidRPr="00E47907">
        <w:rPr>
          <w:lang w:val="en-US"/>
        </w:rPr>
        <w:t xml:space="preserve"> </w:t>
      </w:r>
      <w:r w:rsidR="00EB5B39" w:rsidRPr="00E47907">
        <w:rPr>
          <w:lang w:val="en-US"/>
        </w:rPr>
        <w:br/>
        <w:t xml:space="preserve">* </w:t>
      </w:r>
    </w:p>
    <w:p w14:paraId="5D9979ED" w14:textId="4BF626C0" w:rsidR="0067773E" w:rsidRPr="00E47907" w:rsidRDefault="0067773E" w:rsidP="0067773E">
      <w:pPr>
        <w:rPr>
          <w:lang w:val="en-US"/>
        </w:rPr>
      </w:pPr>
      <w:r w:rsidRPr="00E47907">
        <w:rPr>
          <w:b/>
          <w:bCs/>
          <w:lang w:val="en-US"/>
        </w:rPr>
        <w:t>Team 13</w:t>
      </w:r>
      <w:r w:rsidRPr="00E47907">
        <w:rPr>
          <w:lang w:val="en-US"/>
        </w:rPr>
        <w:t xml:space="preserve"> </w:t>
      </w:r>
      <w:r w:rsidRPr="00E47907">
        <w:rPr>
          <w:lang w:val="en-US"/>
        </w:rPr>
        <w:br/>
        <w:t xml:space="preserve">* </w:t>
      </w:r>
      <w:r w:rsidR="00E47907">
        <w:rPr>
          <w:lang w:val="en-US"/>
        </w:rPr>
        <w:t>Jessika</w:t>
      </w:r>
      <w:r w:rsidR="00745EA9" w:rsidRPr="00E47907">
        <w:rPr>
          <w:lang w:val="en-US"/>
        </w:rPr>
        <w:br/>
        <w:t xml:space="preserve">* </w:t>
      </w:r>
    </w:p>
    <w:p w14:paraId="03AB4586" w14:textId="73EEE22B" w:rsidR="00240C0B" w:rsidRPr="00E47907" w:rsidRDefault="0067773E" w:rsidP="0067773E">
      <w:pPr>
        <w:rPr>
          <w:lang w:val="en-US"/>
        </w:rPr>
      </w:pPr>
      <w:r w:rsidRPr="00E47907">
        <w:rPr>
          <w:b/>
          <w:bCs/>
          <w:lang w:val="en-US"/>
        </w:rPr>
        <w:t>Team 12</w:t>
      </w:r>
      <w:r w:rsidRPr="00E47907">
        <w:rPr>
          <w:lang w:val="en-US"/>
        </w:rPr>
        <w:br/>
        <w:t xml:space="preserve">* </w:t>
      </w:r>
      <w:r w:rsidR="008A57E2" w:rsidRPr="00E47907">
        <w:rPr>
          <w:lang w:val="en-US"/>
        </w:rPr>
        <w:t xml:space="preserve">Lisa </w:t>
      </w:r>
      <w:r w:rsidR="0071253F" w:rsidRPr="00E47907">
        <w:rPr>
          <w:lang w:val="en-US"/>
        </w:rPr>
        <w:br/>
        <w:t xml:space="preserve">* </w:t>
      </w:r>
      <w:r w:rsidR="00E910AA" w:rsidRPr="00E47907">
        <w:rPr>
          <w:lang w:val="en-US"/>
        </w:rPr>
        <w:t>Linnea</w:t>
      </w:r>
    </w:p>
    <w:p w14:paraId="22EDDA53" w14:textId="7A84A5A2" w:rsidR="00894A19" w:rsidRPr="00E47907" w:rsidRDefault="0067773E" w:rsidP="0067773E">
      <w:pPr>
        <w:rPr>
          <w:lang w:val="en-US"/>
        </w:rPr>
      </w:pPr>
      <w:r w:rsidRPr="00E47907">
        <w:rPr>
          <w:b/>
          <w:bCs/>
          <w:lang w:val="en-US"/>
        </w:rPr>
        <w:t>Team U 16</w:t>
      </w:r>
      <w:r w:rsidRPr="00E47907">
        <w:rPr>
          <w:lang w:val="en-US"/>
        </w:rPr>
        <w:br/>
        <w:t xml:space="preserve">* </w:t>
      </w:r>
      <w:r w:rsidR="00E47907" w:rsidRPr="00E47907">
        <w:rPr>
          <w:lang w:val="en-US"/>
        </w:rPr>
        <w:t>Ca</w:t>
      </w:r>
      <w:r w:rsidR="00E47907">
        <w:rPr>
          <w:lang w:val="en-US"/>
        </w:rPr>
        <w:t>roline</w:t>
      </w:r>
      <w:r w:rsidR="009A114A" w:rsidRPr="00E47907">
        <w:rPr>
          <w:lang w:val="en-US"/>
        </w:rPr>
        <w:br/>
        <w:t xml:space="preserve">* </w:t>
      </w:r>
    </w:p>
    <w:p w14:paraId="2C219893" w14:textId="0AFC1544" w:rsidR="00E44F97" w:rsidRPr="00C92B9B" w:rsidRDefault="00894A19" w:rsidP="00E44F97">
      <w:r w:rsidRPr="00C92B9B">
        <w:rPr>
          <w:b/>
          <w:bCs/>
        </w:rPr>
        <w:t>Juniorer</w:t>
      </w:r>
      <w:r w:rsidRPr="00C92B9B">
        <w:br/>
        <w:t xml:space="preserve">* </w:t>
      </w:r>
      <w:r w:rsidR="00BB331B" w:rsidRPr="00C92B9B">
        <w:t xml:space="preserve">Linda </w:t>
      </w:r>
      <w:r w:rsidR="00122D75" w:rsidRPr="00C92B9B">
        <w:br/>
      </w:r>
      <w:r w:rsidR="00122D75" w:rsidRPr="00C92B9B">
        <w:br/>
      </w:r>
    </w:p>
    <w:p w14:paraId="1A3BDB0A" w14:textId="746499FE" w:rsidR="004D0BD9" w:rsidRDefault="00AB1679" w:rsidP="004D0BD9">
      <w:r w:rsidRPr="00D81671">
        <w:rPr>
          <w:b/>
          <w:bCs/>
          <w:highlight w:val="green"/>
        </w:rPr>
        <w:t>Ombyggnation</w:t>
      </w:r>
      <w:r w:rsidR="006B2001" w:rsidRPr="00D81671">
        <w:rPr>
          <w:b/>
          <w:bCs/>
          <w:highlight w:val="green"/>
        </w:rPr>
        <w:t xml:space="preserve"> Ishall:</w:t>
      </w:r>
      <w:r w:rsidR="00873994">
        <w:rPr>
          <w:b/>
          <w:bCs/>
        </w:rPr>
        <w:br/>
      </w:r>
      <w:r w:rsidR="007871E9" w:rsidRPr="007871E9">
        <w:t>Fortlöper enligt plan</w:t>
      </w:r>
      <w:r w:rsidR="00DB2676">
        <w:rPr>
          <w:b/>
          <w:bCs/>
        </w:rPr>
        <w:br/>
      </w:r>
    </w:p>
    <w:p w14:paraId="4C465CE4" w14:textId="34110A08" w:rsidR="0092430D" w:rsidRDefault="00A1495E" w:rsidP="00414937">
      <w:r w:rsidRPr="00497D59">
        <w:rPr>
          <w:b/>
          <w:bCs/>
          <w:highlight w:val="green"/>
        </w:rPr>
        <w:t>Rutiner/Regler</w:t>
      </w:r>
      <w:r w:rsidR="00975D37">
        <w:rPr>
          <w:b/>
          <w:bCs/>
          <w:highlight w:val="green"/>
        </w:rPr>
        <w:t xml:space="preserve"> </w:t>
      </w:r>
      <w:r w:rsidRPr="00497D59">
        <w:rPr>
          <w:b/>
          <w:bCs/>
          <w:highlight w:val="green"/>
        </w:rPr>
        <w:t>ishall:</w:t>
      </w:r>
      <w:r w:rsidR="00C140D2">
        <w:br/>
      </w:r>
      <w:r w:rsidR="00756812">
        <w:t>Nya uppda</w:t>
      </w:r>
      <w:r w:rsidR="00D56F92">
        <w:t>teringar kommer inför nästa säsong</w:t>
      </w:r>
      <w:r w:rsidR="00E47907">
        <w:br/>
        <w:t>Kommunen håller ett möte med TKK och RIK måndag den 16 mars</w:t>
      </w:r>
      <w:r w:rsidR="00E47907">
        <w:br/>
        <w:t xml:space="preserve"> - Möjligt vi får mera information då</w:t>
      </w:r>
    </w:p>
    <w:p w14:paraId="4D467F70" w14:textId="77777777" w:rsidR="00D56F92" w:rsidRDefault="00D56F92" w:rsidP="00414937"/>
    <w:p w14:paraId="5463D9D6" w14:textId="77777777" w:rsidR="00D56F92" w:rsidRDefault="00D56F92" w:rsidP="00414937"/>
    <w:p w14:paraId="0497F553" w14:textId="77777777" w:rsidR="00D56F92" w:rsidRDefault="00D56F92" w:rsidP="00414937"/>
    <w:p w14:paraId="43F6CE2E" w14:textId="77777777" w:rsidR="00D56F92" w:rsidRDefault="00D56F92" w:rsidP="00414937"/>
    <w:p w14:paraId="76AD6120" w14:textId="77777777" w:rsidR="001F3F3C" w:rsidRDefault="001F3F3C" w:rsidP="00414937"/>
    <w:p w14:paraId="65D7A2E7" w14:textId="2D049393" w:rsidR="00D56F92" w:rsidRDefault="009C6145" w:rsidP="00414937">
      <w:r w:rsidRPr="009C6145">
        <w:rPr>
          <w:b/>
          <w:bCs/>
          <w:highlight w:val="green"/>
        </w:rPr>
        <w:lastRenderedPageBreak/>
        <w:t>Evenemangsgrupp:</w:t>
      </w:r>
      <w:r>
        <w:rPr>
          <w:b/>
          <w:bCs/>
        </w:rPr>
        <w:br/>
      </w:r>
      <w:r w:rsidR="004E5437">
        <w:t xml:space="preserve">Nästa Happening är </w:t>
      </w:r>
      <w:r w:rsidR="00D56F92">
        <w:t>Säsongsavslutning</w:t>
      </w:r>
      <w:r w:rsidR="00D56F92">
        <w:br/>
        <w:t xml:space="preserve"> - Separat punkt </w:t>
      </w:r>
    </w:p>
    <w:p w14:paraId="09E5385C" w14:textId="378771F8" w:rsidR="00B910F6" w:rsidRDefault="003E05C6" w:rsidP="00414937">
      <w:r>
        <w:t xml:space="preserve">Planer för deltagande under Havets dag, Sillens dag samt Träbåtsfestival och RIK dag </w:t>
      </w:r>
      <w:r w:rsidR="00E47907">
        <w:br/>
        <w:t xml:space="preserve"> - Återkommer om detta</w:t>
      </w:r>
      <w:r w:rsidR="00526595">
        <w:br/>
      </w:r>
    </w:p>
    <w:p w14:paraId="0D5F1B39" w14:textId="66DE6843" w:rsidR="00CE5897" w:rsidRDefault="002B53DC" w:rsidP="00F518E2">
      <w:pPr>
        <w:rPr>
          <w:lang w:eastAsia="sv-SE"/>
        </w:rPr>
      </w:pPr>
      <w:proofErr w:type="spellStart"/>
      <w:r w:rsidRPr="00CD201F">
        <w:rPr>
          <w:b/>
          <w:bCs/>
          <w:highlight w:val="green"/>
        </w:rPr>
        <w:t>Årshjul</w:t>
      </w:r>
      <w:proofErr w:type="spellEnd"/>
      <w:r w:rsidR="00321FBF">
        <w:rPr>
          <w:lang w:eastAsia="sv-SE"/>
        </w:rPr>
        <w:t xml:space="preserve"> </w:t>
      </w:r>
    </w:p>
    <w:p w14:paraId="0DDD1EFA" w14:textId="49F44348" w:rsidR="00D66553" w:rsidRPr="00D66553" w:rsidRDefault="00F518E2" w:rsidP="006A77BE">
      <w:pPr>
        <w:rPr>
          <w:u w:val="single"/>
          <w:lang w:eastAsia="sv-SE"/>
        </w:rPr>
      </w:pPr>
      <w:r w:rsidRPr="00251B59">
        <w:rPr>
          <w:u w:val="single"/>
          <w:lang w:eastAsia="sv-SE"/>
        </w:rPr>
        <w:t>3:e försäljning sportlott start</w:t>
      </w:r>
      <w:r w:rsidR="003E05C6">
        <w:rPr>
          <w:u w:val="single"/>
          <w:lang w:eastAsia="sv-SE"/>
        </w:rPr>
        <w:t>ad</w:t>
      </w:r>
      <w:r w:rsidR="00B93304" w:rsidRPr="00251B59">
        <w:rPr>
          <w:u w:val="single"/>
          <w:lang w:eastAsia="sv-SE"/>
        </w:rPr>
        <w:t>:</w:t>
      </w:r>
      <w:r w:rsidR="00251B59">
        <w:rPr>
          <w:u w:val="single"/>
          <w:lang w:eastAsia="sv-SE"/>
        </w:rPr>
        <w:br/>
      </w:r>
      <w:r w:rsidR="003E05C6">
        <w:rPr>
          <w:lang w:eastAsia="sv-SE"/>
        </w:rPr>
        <w:t>Några få spelare som inte hämtat ut</w:t>
      </w:r>
      <w:r w:rsidR="00E47907">
        <w:rPr>
          <w:lang w:eastAsia="sv-SE"/>
        </w:rPr>
        <w:br/>
        <w:t xml:space="preserve"> - Dessa spelares lotter har lämnats i RIK s gröna brevlåda nere i </w:t>
      </w:r>
      <w:r w:rsidR="0094590D">
        <w:rPr>
          <w:lang w:eastAsia="sv-SE"/>
        </w:rPr>
        <w:t>foajén</w:t>
      </w:r>
      <w:r w:rsidR="00E47907">
        <w:rPr>
          <w:lang w:eastAsia="sv-SE"/>
        </w:rPr>
        <w:t xml:space="preserve"> i ishallen</w:t>
      </w:r>
      <w:r w:rsidR="00E47907">
        <w:rPr>
          <w:lang w:eastAsia="sv-SE"/>
        </w:rPr>
        <w:br/>
        <w:t>Aktuella faddrar är informerade</w:t>
      </w:r>
      <w:r w:rsidR="00EB2A89" w:rsidRPr="00251B59">
        <w:rPr>
          <w:u w:val="single"/>
          <w:lang w:eastAsia="sv-SE"/>
        </w:rPr>
        <w:br/>
      </w:r>
    </w:p>
    <w:p w14:paraId="36C7250E" w14:textId="3DEA0C95" w:rsidR="001F3F3C" w:rsidRDefault="00D66553" w:rsidP="006A77BE">
      <w:pPr>
        <w:rPr>
          <w:lang w:eastAsia="sv-SE"/>
        </w:rPr>
      </w:pPr>
      <w:r w:rsidRPr="009C108B">
        <w:rPr>
          <w:b/>
          <w:bCs/>
          <w:highlight w:val="green"/>
          <w:u w:val="single"/>
          <w:lang w:eastAsia="sv-SE"/>
        </w:rPr>
        <w:t>Säsongsavslutning:</w:t>
      </w:r>
      <w:r>
        <w:rPr>
          <w:u w:val="single"/>
          <w:lang w:eastAsia="sv-SE"/>
        </w:rPr>
        <w:br/>
      </w:r>
      <w:r w:rsidRPr="00E95B07">
        <w:rPr>
          <w:lang w:eastAsia="sv-SE"/>
        </w:rPr>
        <w:t xml:space="preserve">Onsdag </w:t>
      </w:r>
      <w:r w:rsidR="00E95B07" w:rsidRPr="00E95B07">
        <w:rPr>
          <w:lang w:eastAsia="sv-SE"/>
        </w:rPr>
        <w:t>25 mars</w:t>
      </w:r>
      <w:r w:rsidR="00E95B07">
        <w:rPr>
          <w:lang w:eastAsia="sv-SE"/>
        </w:rPr>
        <w:br/>
        <w:t xml:space="preserve"> - Tidigare avslutning kopplat till </w:t>
      </w:r>
      <w:r w:rsidR="005B1969">
        <w:rPr>
          <w:lang w:eastAsia="sv-SE"/>
        </w:rPr>
        <w:t>renoveringen (</w:t>
      </w:r>
      <w:r w:rsidR="00E95B07">
        <w:rPr>
          <w:lang w:eastAsia="sv-SE"/>
        </w:rPr>
        <w:t>byte av sarg</w:t>
      </w:r>
      <w:r w:rsidR="001B5F9C">
        <w:rPr>
          <w:lang w:eastAsia="sv-SE"/>
        </w:rPr>
        <w:t>)</w:t>
      </w:r>
    </w:p>
    <w:p w14:paraId="227390A6" w14:textId="51D58241" w:rsidR="00255889" w:rsidRDefault="00255889" w:rsidP="00255889">
      <w:pPr>
        <w:rPr>
          <w:lang w:eastAsia="sv-SE"/>
        </w:rPr>
      </w:pPr>
      <w:r w:rsidRPr="00CF466E">
        <w:rPr>
          <w:b/>
          <w:bCs/>
          <w:lang w:eastAsia="sv-SE"/>
        </w:rPr>
        <w:t>17:15</w:t>
      </w:r>
      <w:r>
        <w:rPr>
          <w:lang w:eastAsia="sv-SE"/>
        </w:rPr>
        <w:t xml:space="preserve"> – Hockeyskolan samlas i sina respektive omklädningsrum för ombyte. Alla ska vara klara och redo vid avbytarbåsen senast 18:00. </w:t>
      </w:r>
    </w:p>
    <w:p w14:paraId="5AB1F5B0" w14:textId="09EB9FB1" w:rsidR="00255889" w:rsidRDefault="00255889" w:rsidP="00255889">
      <w:pPr>
        <w:rPr>
          <w:lang w:eastAsia="sv-SE"/>
        </w:rPr>
      </w:pPr>
      <w:r w:rsidRPr="00CF466E">
        <w:rPr>
          <w:b/>
          <w:bCs/>
          <w:lang w:eastAsia="sv-SE"/>
        </w:rPr>
        <w:t>17:30</w:t>
      </w:r>
      <w:r>
        <w:rPr>
          <w:lang w:eastAsia="sv-SE"/>
        </w:rPr>
        <w:t xml:space="preserve"> – Mingel &amp; Uppladdning</w:t>
      </w:r>
      <w:r w:rsidR="00AB7AB1">
        <w:rPr>
          <w:lang w:eastAsia="sv-SE"/>
        </w:rPr>
        <w:t>,</w:t>
      </w:r>
      <w:r>
        <w:rPr>
          <w:lang w:eastAsia="sv-SE"/>
        </w:rPr>
        <w:t xml:space="preserve"> </w:t>
      </w:r>
      <w:r w:rsidR="00AB7AB1">
        <w:rPr>
          <w:lang w:eastAsia="sv-SE"/>
        </w:rPr>
        <w:t>Kafeterian</w:t>
      </w:r>
      <w:r>
        <w:rPr>
          <w:lang w:eastAsia="sv-SE"/>
        </w:rPr>
        <w:t xml:space="preserve"> öppnar för fika</w:t>
      </w:r>
      <w:r w:rsidR="00AB7AB1">
        <w:rPr>
          <w:lang w:eastAsia="sv-SE"/>
        </w:rPr>
        <w:t>försäljning</w:t>
      </w:r>
      <w:r>
        <w:rPr>
          <w:lang w:eastAsia="sv-SE"/>
        </w:rPr>
        <w:t xml:space="preserve">. Spelare och ledare </w:t>
      </w:r>
      <w:r w:rsidR="00AB7AB1">
        <w:rPr>
          <w:lang w:eastAsia="sv-SE"/>
        </w:rPr>
        <w:t xml:space="preserve">kvitterar ut </w:t>
      </w:r>
      <w:r>
        <w:rPr>
          <w:lang w:eastAsia="sv-SE"/>
        </w:rPr>
        <w:t xml:space="preserve">kexchoklad, burkdricka, kaffe eller te i cafeterian. </w:t>
      </w:r>
    </w:p>
    <w:p w14:paraId="2F5220C2" w14:textId="618A8D25" w:rsidR="00255889" w:rsidRDefault="00255889" w:rsidP="00255889">
      <w:pPr>
        <w:rPr>
          <w:lang w:eastAsia="sv-SE"/>
        </w:rPr>
      </w:pPr>
      <w:r w:rsidRPr="00CF466E">
        <w:rPr>
          <w:b/>
          <w:bCs/>
          <w:lang w:eastAsia="sv-SE"/>
        </w:rPr>
        <w:t>18:00</w:t>
      </w:r>
      <w:r>
        <w:rPr>
          <w:lang w:eastAsia="sv-SE"/>
        </w:rPr>
        <w:t xml:space="preserve"> – Fas 1: Nybörjargruppen (15 min) på helplan med A-laget (3+2 stora mål). </w:t>
      </w:r>
      <w:proofErr w:type="spellStart"/>
      <w:r>
        <w:rPr>
          <w:lang w:eastAsia="sv-SE"/>
        </w:rPr>
        <w:t>Humrik</w:t>
      </w:r>
      <w:proofErr w:type="spellEnd"/>
      <w:r>
        <w:rPr>
          <w:lang w:eastAsia="sv-SE"/>
        </w:rPr>
        <w:t xml:space="preserve"> är på isen. Fortsättningsgruppen väntar under tiden i A-lagets omklädningsrum. </w:t>
      </w:r>
    </w:p>
    <w:p w14:paraId="57DEFA7B" w14:textId="652DCDE8" w:rsidR="00255889" w:rsidRDefault="00255889" w:rsidP="00255889">
      <w:pPr>
        <w:rPr>
          <w:lang w:eastAsia="sv-SE"/>
        </w:rPr>
      </w:pPr>
      <w:r w:rsidRPr="00CF466E">
        <w:rPr>
          <w:b/>
          <w:bCs/>
          <w:lang w:eastAsia="sv-SE"/>
        </w:rPr>
        <w:t>18:15</w:t>
      </w:r>
      <w:r>
        <w:rPr>
          <w:lang w:eastAsia="sv-SE"/>
        </w:rPr>
        <w:t xml:space="preserve"> – Intro &amp; Inramning Nybörjargruppen kliver av till avbytarbåsen. A-laget ställer upp i två led till musik </w:t>
      </w:r>
    </w:p>
    <w:p w14:paraId="203C289D" w14:textId="77777777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INTROLÅT: TICK </w:t>
      </w:r>
      <w:proofErr w:type="spellStart"/>
      <w:r>
        <w:rPr>
          <w:lang w:eastAsia="sv-SE"/>
        </w:rPr>
        <w:t>TICK</w:t>
      </w:r>
      <w:proofErr w:type="spellEnd"/>
      <w:r>
        <w:rPr>
          <w:lang w:eastAsia="sv-SE"/>
        </w:rPr>
        <w:t xml:space="preserve"> BOOM (</w:t>
      </w:r>
      <w:proofErr w:type="spellStart"/>
      <w:r>
        <w:rPr>
          <w:lang w:eastAsia="sv-SE"/>
        </w:rPr>
        <w:t>feat</w:t>
      </w:r>
      <w:proofErr w:type="spellEnd"/>
      <w:r>
        <w:rPr>
          <w:lang w:eastAsia="sv-SE"/>
        </w:rPr>
        <w:t xml:space="preserve"> BygTwo3) - </w:t>
      </w:r>
      <w:proofErr w:type="spellStart"/>
      <w:r>
        <w:rPr>
          <w:lang w:eastAsia="sv-SE"/>
        </w:rPr>
        <w:t>Sage</w:t>
      </w:r>
      <w:proofErr w:type="spellEnd"/>
      <w:r>
        <w:rPr>
          <w:lang w:eastAsia="sv-SE"/>
        </w:rPr>
        <w:t xml:space="preserve"> the </w:t>
      </w:r>
      <w:proofErr w:type="spellStart"/>
      <w:r>
        <w:rPr>
          <w:lang w:eastAsia="sv-SE"/>
        </w:rPr>
        <w:t>gemini</w:t>
      </w:r>
      <w:proofErr w:type="spellEnd"/>
      <w:r>
        <w:rPr>
          <w:lang w:eastAsia="sv-SE"/>
        </w:rPr>
        <w:t xml:space="preserve">, BygTwo3.  </w:t>
      </w:r>
    </w:p>
    <w:p w14:paraId="684A1187" w14:textId="620A9B28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Fortsättningsgruppen åker in </w:t>
      </w:r>
      <w:r w:rsidR="00014257">
        <w:rPr>
          <w:lang w:eastAsia="sv-SE"/>
        </w:rPr>
        <w:t xml:space="preserve">under </w:t>
      </w:r>
      <w:r>
        <w:rPr>
          <w:lang w:eastAsia="sv-SE"/>
        </w:rPr>
        <w:t>intro</w:t>
      </w:r>
      <w:r w:rsidR="00014257">
        <w:rPr>
          <w:lang w:eastAsia="sv-SE"/>
        </w:rPr>
        <w:t>musik</w:t>
      </w:r>
      <w:r>
        <w:rPr>
          <w:lang w:eastAsia="sv-SE"/>
        </w:rPr>
        <w:t xml:space="preserve">. Nybörjarna går därefter till omklädningsrummet för fika (Gifflar + </w:t>
      </w:r>
      <w:proofErr w:type="spellStart"/>
      <w:r>
        <w:rPr>
          <w:lang w:eastAsia="sv-SE"/>
        </w:rPr>
        <w:t>Festis</w:t>
      </w:r>
      <w:proofErr w:type="spellEnd"/>
      <w:r>
        <w:rPr>
          <w:lang w:eastAsia="sv-SE"/>
        </w:rPr>
        <w:t xml:space="preserve">). </w:t>
      </w:r>
    </w:p>
    <w:p w14:paraId="10A80D8C" w14:textId="35153319" w:rsidR="00255889" w:rsidRDefault="00255889" w:rsidP="00255889">
      <w:pPr>
        <w:rPr>
          <w:lang w:eastAsia="sv-SE"/>
        </w:rPr>
      </w:pPr>
      <w:r w:rsidRPr="00CF466E">
        <w:rPr>
          <w:b/>
          <w:bCs/>
          <w:lang w:eastAsia="sv-SE"/>
        </w:rPr>
        <w:t>18:20</w:t>
      </w:r>
      <w:r>
        <w:rPr>
          <w:lang w:eastAsia="sv-SE"/>
        </w:rPr>
        <w:t xml:space="preserve"> – Fas 3: Matchspel Fortsättningsgruppen kör helplan (3+2 stora mål</w:t>
      </w:r>
      <w:proofErr w:type="gramStart"/>
      <w:r>
        <w:rPr>
          <w:lang w:eastAsia="sv-SE"/>
        </w:rPr>
        <w:t>) .</w:t>
      </w:r>
      <w:proofErr w:type="gramEnd"/>
      <w:r>
        <w:rPr>
          <w:lang w:eastAsia="sv-SE"/>
        </w:rPr>
        <w:t xml:space="preserve"> Totalt 18 minuter effektiv speltid med "tut-byten" var 1,5 minut. Ca 15 barn per byte (3 grupper på isen). </w:t>
      </w:r>
    </w:p>
    <w:p w14:paraId="1A1C7C3E" w14:textId="77777777" w:rsidR="00255889" w:rsidRDefault="00255889" w:rsidP="00255889">
      <w:pPr>
        <w:rPr>
          <w:lang w:eastAsia="sv-SE"/>
        </w:rPr>
      </w:pPr>
      <w:r w:rsidRPr="00980B2B">
        <w:rPr>
          <w:b/>
          <w:bCs/>
          <w:lang w:eastAsia="sv-SE"/>
        </w:rPr>
        <w:t>18:45</w:t>
      </w:r>
      <w:r>
        <w:rPr>
          <w:lang w:eastAsia="sv-SE"/>
        </w:rPr>
        <w:t xml:space="preserve"> – Fas 4: Avslutning &amp; Firande </w:t>
      </w:r>
    </w:p>
    <w:p w14:paraId="5583D8DA" w14:textId="7603C67B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1. Inåkning: Alla hockeyskolans barn åker ut på isen. Övriga lag går på lagvis när speakern ropar upp (äldsta laget först). Speakern läser axplock ur verksamhetsberättelserna löpande medan lagen </w:t>
      </w:r>
      <w:r w:rsidR="009B4712">
        <w:rPr>
          <w:lang w:eastAsia="sv-SE"/>
        </w:rPr>
        <w:t>går</w:t>
      </w:r>
      <w:r>
        <w:rPr>
          <w:lang w:eastAsia="sv-SE"/>
        </w:rPr>
        <w:t xml:space="preserve"> in. </w:t>
      </w:r>
    </w:p>
    <w:p w14:paraId="3E22FDDC" w14:textId="1F46B844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2. Foto: Hockeyskolan och A-laget tar en gemensam bild vid </w:t>
      </w:r>
      <w:r w:rsidR="005B36C4">
        <w:rPr>
          <w:lang w:eastAsia="sv-SE"/>
        </w:rPr>
        <w:t>ismaskinsutgången (</w:t>
      </w:r>
      <w:r w:rsidR="009B4712">
        <w:rPr>
          <w:lang w:eastAsia="sv-SE"/>
        </w:rPr>
        <w:t>Hockeyskolans ledare håller i detta)</w:t>
      </w:r>
    </w:p>
    <w:p w14:paraId="5F71B284" w14:textId="1B21FB8F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3. Uppställning: </w:t>
      </w:r>
      <w:r w:rsidR="009B4712">
        <w:rPr>
          <w:lang w:eastAsia="sv-SE"/>
        </w:rPr>
        <w:br/>
        <w:t xml:space="preserve"> 0 </w:t>
      </w:r>
      <w:r>
        <w:rPr>
          <w:lang w:eastAsia="sv-SE"/>
        </w:rPr>
        <w:t xml:space="preserve">A-laget på första blå. </w:t>
      </w:r>
    </w:p>
    <w:p w14:paraId="27DA6ABD" w14:textId="5A4D1742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○ Hockeyskolan mellan blålinjerna </w:t>
      </w:r>
      <w:r w:rsidR="009B4712">
        <w:rPr>
          <w:lang w:eastAsia="sv-SE"/>
        </w:rPr>
        <w:t>mot</w:t>
      </w:r>
      <w:r>
        <w:rPr>
          <w:lang w:eastAsia="sv-SE"/>
        </w:rPr>
        <w:t xml:space="preserve"> båsen. </w:t>
      </w:r>
    </w:p>
    <w:p w14:paraId="013DA703" w14:textId="5E0F2B4E" w:rsidR="00255889" w:rsidRDefault="00255889" w:rsidP="00255889">
      <w:pPr>
        <w:rPr>
          <w:lang w:eastAsia="sv-SE"/>
        </w:rPr>
      </w:pPr>
      <w:r>
        <w:rPr>
          <w:lang w:eastAsia="sv-SE"/>
        </w:rPr>
        <w:t>○ Övriga lag i första zonen</w:t>
      </w:r>
      <w:r w:rsidR="009B4712">
        <w:rPr>
          <w:lang w:eastAsia="sv-SE"/>
        </w:rPr>
        <w:t>, mot omklädningsrummen</w:t>
      </w:r>
    </w:p>
    <w:p w14:paraId="7715B24E" w14:textId="1F7A2008" w:rsidR="00255889" w:rsidRDefault="00255889" w:rsidP="00255889">
      <w:pPr>
        <w:rPr>
          <w:lang w:eastAsia="sv-SE"/>
        </w:rPr>
      </w:pPr>
      <w:r>
        <w:rPr>
          <w:lang w:eastAsia="sv-SE"/>
        </w:rPr>
        <w:lastRenderedPageBreak/>
        <w:t xml:space="preserve">○ Logistik: </w:t>
      </w:r>
      <w:r w:rsidR="009B4712">
        <w:rPr>
          <w:lang w:eastAsia="sv-SE"/>
        </w:rPr>
        <w:t xml:space="preserve">1 fadder från varje lag </w:t>
      </w:r>
      <w:r>
        <w:rPr>
          <w:lang w:eastAsia="sv-SE"/>
        </w:rPr>
        <w:t xml:space="preserve">ska finnas på isen för att visa varje lag exakt var de ska stå. </w:t>
      </w:r>
      <w:r w:rsidR="009B4712">
        <w:rPr>
          <w:lang w:eastAsia="sv-SE"/>
        </w:rPr>
        <w:t>Linda fixar lagskyltar som faddrar håller i</w:t>
      </w:r>
    </w:p>
    <w:p w14:paraId="6FCA607B" w14:textId="62BBB365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4. Tal &amp; Stipendier: Joakim </w:t>
      </w:r>
      <w:r w:rsidR="009B4712">
        <w:rPr>
          <w:lang w:eastAsia="sv-SE"/>
        </w:rPr>
        <w:t xml:space="preserve">Rönnäng </w:t>
      </w:r>
      <w:r>
        <w:rPr>
          <w:lang w:eastAsia="sv-SE"/>
        </w:rPr>
        <w:t>håller tal. Jan-</w:t>
      </w:r>
      <w:proofErr w:type="spellStart"/>
      <w:r>
        <w:rPr>
          <w:lang w:eastAsia="sv-SE"/>
        </w:rPr>
        <w:t>Ovars</w:t>
      </w:r>
      <w:proofErr w:type="spellEnd"/>
      <w:r>
        <w:rPr>
          <w:lang w:eastAsia="sv-SE"/>
        </w:rPr>
        <w:t xml:space="preserve"> stipendium och Hans Sandbergs Minnesfond delas ut tillsammans med Maud. </w:t>
      </w:r>
    </w:p>
    <w:p w14:paraId="41E44D03" w14:textId="77777777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5. Avtackning: Joakim delar ut present till vaktmästare Simon som går i pension. </w:t>
      </w:r>
    </w:p>
    <w:p w14:paraId="6E6B4F84" w14:textId="1188E99D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6. Medaljer: Medaljer delas ut till hockeyskolan av A-lagsspelarna. </w:t>
      </w:r>
      <w:r w:rsidR="00AD1A14">
        <w:rPr>
          <w:lang w:eastAsia="sv-SE"/>
        </w:rPr>
        <w:t>Joakim, Louice Flyckt bistår med detta</w:t>
      </w:r>
    </w:p>
    <w:p w14:paraId="3E3F62F2" w14:textId="26A80C5A" w:rsidR="00255889" w:rsidRDefault="00255889" w:rsidP="00255889">
      <w:pPr>
        <w:rPr>
          <w:lang w:eastAsia="sv-SE"/>
        </w:rPr>
      </w:pPr>
      <w:r>
        <w:rPr>
          <w:lang w:eastAsia="sv-SE"/>
        </w:rPr>
        <w:t xml:space="preserve">7. T-shirts &amp; utgång: T-shirts delas ut till alla lag. Faddrarna tar sina </w:t>
      </w:r>
      <w:r w:rsidR="00AD1A14">
        <w:rPr>
          <w:lang w:eastAsia="sv-SE"/>
        </w:rPr>
        <w:t>påsar</w:t>
      </w:r>
      <w:r>
        <w:rPr>
          <w:lang w:eastAsia="sv-SE"/>
        </w:rPr>
        <w:t xml:space="preserve"> till respektive lag</w:t>
      </w:r>
      <w:r w:rsidR="00F81B6C">
        <w:rPr>
          <w:lang w:eastAsia="sv-SE"/>
        </w:rPr>
        <w:t xml:space="preserve"> och delar ut tröjor utifrån de storlekar som är beställda. Faddrar ger p</w:t>
      </w:r>
      <w:r>
        <w:rPr>
          <w:lang w:eastAsia="sv-SE"/>
        </w:rPr>
        <w:t>resentkort</w:t>
      </w:r>
      <w:r w:rsidR="00891B0A">
        <w:rPr>
          <w:lang w:eastAsia="sv-SE"/>
        </w:rPr>
        <w:t xml:space="preserve"> till en av lagets ledare, ett per lag</w:t>
      </w:r>
      <w:r>
        <w:rPr>
          <w:lang w:eastAsia="sv-SE"/>
        </w:rPr>
        <w:t xml:space="preserve">. Samtidigt lämnar hockeyskolan </w:t>
      </w:r>
      <w:r w:rsidR="00891B0A">
        <w:rPr>
          <w:lang w:eastAsia="sv-SE"/>
        </w:rPr>
        <w:t xml:space="preserve">isen </w:t>
      </w:r>
      <w:r>
        <w:rPr>
          <w:lang w:eastAsia="sv-SE"/>
        </w:rPr>
        <w:t xml:space="preserve">via avbytarbåsen och går runt. </w:t>
      </w:r>
    </w:p>
    <w:p w14:paraId="69B655E4" w14:textId="12BF0AE1" w:rsidR="00CF136E" w:rsidRDefault="00255889" w:rsidP="006A77BE">
      <w:pPr>
        <w:rPr>
          <w:lang w:eastAsia="sv-SE"/>
        </w:rPr>
      </w:pPr>
      <w:r>
        <w:rPr>
          <w:lang w:eastAsia="sv-SE"/>
        </w:rPr>
        <w:t xml:space="preserve">Gemensamt avslut A-laget besöker hockeyskolans omklädningsrum och delar ut tablettaskar till alla barn. Fika Gifflar/ (Vegan: </w:t>
      </w:r>
      <w:proofErr w:type="spellStart"/>
      <w:r>
        <w:rPr>
          <w:lang w:eastAsia="sv-SE"/>
        </w:rPr>
        <w:t>Delicatoboll</w:t>
      </w:r>
      <w:proofErr w:type="spellEnd"/>
      <w:r>
        <w:rPr>
          <w:lang w:eastAsia="sv-SE"/>
        </w:rPr>
        <w:t xml:space="preserve">) + </w:t>
      </w:r>
      <w:proofErr w:type="spellStart"/>
      <w:r>
        <w:rPr>
          <w:lang w:eastAsia="sv-SE"/>
        </w:rPr>
        <w:t>Festis</w:t>
      </w:r>
      <w:proofErr w:type="spellEnd"/>
      <w:r>
        <w:rPr>
          <w:lang w:eastAsia="sv-SE"/>
        </w:rPr>
        <w:t xml:space="preserve"> serveras till de äldre barnen </w:t>
      </w:r>
      <w:r w:rsidR="00211C6E">
        <w:rPr>
          <w:lang w:eastAsia="sv-SE"/>
        </w:rPr>
        <w:t xml:space="preserve">i hockeyskolan </w:t>
      </w:r>
      <w:r>
        <w:rPr>
          <w:lang w:eastAsia="sv-SE"/>
        </w:rPr>
        <w:t>efter avslutat is</w:t>
      </w:r>
      <w:r w:rsidR="00211C6E">
        <w:rPr>
          <w:lang w:eastAsia="sv-SE"/>
        </w:rPr>
        <w:t xml:space="preserve"> </w:t>
      </w:r>
      <w:r>
        <w:rPr>
          <w:lang w:eastAsia="sv-SE"/>
        </w:rPr>
        <w:t>pass.</w:t>
      </w:r>
      <w:r w:rsidR="00D05C3D">
        <w:br/>
      </w:r>
    </w:p>
    <w:p w14:paraId="564BF520" w14:textId="77777777" w:rsidR="00CF136E" w:rsidRPr="001F3F3C" w:rsidRDefault="00CF136E" w:rsidP="006A77BE">
      <w:pPr>
        <w:rPr>
          <w:b/>
          <w:bCs/>
        </w:rPr>
      </w:pPr>
      <w:r w:rsidRPr="001F3F3C">
        <w:rPr>
          <w:b/>
          <w:bCs/>
          <w:highlight w:val="yellow"/>
        </w:rPr>
        <w:t>Bemanning:</w:t>
      </w:r>
    </w:p>
    <w:p w14:paraId="72461AE4" w14:textId="6739DB46" w:rsidR="005E1C27" w:rsidRDefault="00CF136E" w:rsidP="006A77BE">
      <w:r w:rsidRPr="00131809">
        <w:rPr>
          <w:b/>
          <w:bCs/>
        </w:rPr>
        <w:t>Kafeterian:</w:t>
      </w:r>
      <w:r w:rsidR="00CD638C">
        <w:t xml:space="preserve"> </w:t>
      </w:r>
      <w:r w:rsidR="00761CF2">
        <w:br/>
        <w:t xml:space="preserve"> - </w:t>
      </w:r>
      <w:r w:rsidR="007F4B95">
        <w:t xml:space="preserve">1 </w:t>
      </w:r>
      <w:r w:rsidR="00211C6E">
        <w:t xml:space="preserve">Fadder från </w:t>
      </w:r>
      <w:r w:rsidR="00601F1B">
        <w:t>dessa</w:t>
      </w:r>
      <w:r w:rsidR="00211C6E">
        <w:t xml:space="preserve"> åld</w:t>
      </w:r>
      <w:r w:rsidR="00601F1B">
        <w:t>rar</w:t>
      </w:r>
      <w:r w:rsidR="00211C6E">
        <w:t xml:space="preserve">: </w:t>
      </w:r>
      <w:r w:rsidR="000E407C">
        <w:t>2016,</w:t>
      </w:r>
      <w:proofErr w:type="gramStart"/>
      <w:r w:rsidR="002A6327">
        <w:t>2015,</w:t>
      </w:r>
      <w:r w:rsidR="007F4B95">
        <w:t>(</w:t>
      </w:r>
      <w:proofErr w:type="gramEnd"/>
      <w:r w:rsidR="002A6327">
        <w:t>2013</w:t>
      </w:r>
      <w:r w:rsidR="007F4B95">
        <w:t>)</w:t>
      </w:r>
      <w:r w:rsidR="002A6327">
        <w:t>,2012</w:t>
      </w:r>
      <w:r w:rsidR="002A6327">
        <w:br/>
        <w:t xml:space="preserve"> - </w:t>
      </w:r>
      <w:r w:rsidR="00211C6E">
        <w:t xml:space="preserve">Om inte fadder kan, ser </w:t>
      </w:r>
      <w:r w:rsidR="007F4B95">
        <w:t xml:space="preserve">fadder till att en förälder </w:t>
      </w:r>
      <w:r w:rsidR="00A3469B">
        <w:t xml:space="preserve">från laget </w:t>
      </w:r>
      <w:r w:rsidR="007F4B95">
        <w:t xml:space="preserve">är på plats </w:t>
      </w:r>
      <w:r w:rsidR="00A905C6">
        <w:t>i stället</w:t>
      </w:r>
      <w:r w:rsidR="007F4B95">
        <w:t xml:space="preserve"> </w:t>
      </w:r>
      <w:r w:rsidR="007F4B95">
        <w:br/>
        <w:t xml:space="preserve"> - Team 2013 är inte med på avslutningen då de har bortamatch</w:t>
      </w:r>
      <w:r w:rsidR="005B3118">
        <w:t xml:space="preserve">. Här täcker vi upp </w:t>
      </w:r>
      <w:r w:rsidR="00FE1FAB">
        <w:t>med evenemangsgrupp/föräldrar</w:t>
      </w:r>
      <w:r w:rsidR="005E03E7">
        <w:br/>
      </w:r>
      <w:r>
        <w:br/>
      </w:r>
      <w:r w:rsidRPr="00131809">
        <w:rPr>
          <w:b/>
          <w:bCs/>
        </w:rPr>
        <w:t>Sekretariatet:</w:t>
      </w:r>
      <w:r>
        <w:br/>
        <w:t xml:space="preserve"> - Speaker, Kim Melander</w:t>
      </w:r>
      <w:r>
        <w:br/>
        <w:t xml:space="preserve"> - Klockan</w:t>
      </w:r>
      <w:r w:rsidR="00F933AB">
        <w:t>, Annika Kilström</w:t>
      </w:r>
      <w:r w:rsidR="00307E54">
        <w:t xml:space="preserve"> ”</w:t>
      </w:r>
      <w:r w:rsidR="00190F7C">
        <w:t>tut hockey</w:t>
      </w:r>
      <w:r w:rsidR="00601F1B">
        <w:t>”, byten</w:t>
      </w:r>
      <w:r w:rsidR="009C63B9">
        <w:t xml:space="preserve"> var 1,5 </w:t>
      </w:r>
      <w:r w:rsidR="00E805FD">
        <w:t>minut</w:t>
      </w:r>
      <w:r w:rsidR="00F933AB">
        <w:br/>
        <w:t xml:space="preserve"> - </w:t>
      </w:r>
      <w:r w:rsidR="00533310">
        <w:t>1 fadder från varje la</w:t>
      </w:r>
      <w:r w:rsidR="005E03E7">
        <w:t xml:space="preserve">g är på plats för </w:t>
      </w:r>
      <w:r w:rsidR="00533310">
        <w:t>utdelning av tröjor</w:t>
      </w:r>
      <w:r w:rsidR="005E03E7">
        <w:t xml:space="preserve"> i sina respektive lag</w:t>
      </w:r>
      <w:r w:rsidR="00777975">
        <w:t>. Faddrar</w:t>
      </w:r>
      <w:r w:rsidR="00E304F1">
        <w:t xml:space="preserve"> ställer upp sig ute på isen i samband med prisutdelning, sprid</w:t>
      </w:r>
      <w:r w:rsidR="00623F1B">
        <w:t>er</w:t>
      </w:r>
      <w:r w:rsidR="00E304F1">
        <w:t xml:space="preserve"> ut sig och håll</w:t>
      </w:r>
      <w:r w:rsidR="00623F1B">
        <w:t>er i skylt med lagets ålder.</w:t>
      </w:r>
      <w:r w:rsidR="00623F1B">
        <w:br/>
      </w:r>
      <w:r w:rsidR="00072D11">
        <w:br/>
      </w:r>
      <w:proofErr w:type="spellStart"/>
      <w:r w:rsidR="00072D11" w:rsidRPr="00131809">
        <w:rPr>
          <w:b/>
          <w:bCs/>
        </w:rPr>
        <w:t>H</w:t>
      </w:r>
      <w:r w:rsidR="00761CF2" w:rsidRPr="00131809">
        <w:rPr>
          <w:b/>
          <w:bCs/>
        </w:rPr>
        <w:t>u</w:t>
      </w:r>
      <w:r w:rsidR="00072D11" w:rsidRPr="00131809">
        <w:rPr>
          <w:b/>
          <w:bCs/>
        </w:rPr>
        <w:t>mrik</w:t>
      </w:r>
      <w:proofErr w:type="spellEnd"/>
      <w:r w:rsidR="00072D11" w:rsidRPr="00131809">
        <w:rPr>
          <w:b/>
          <w:bCs/>
        </w:rPr>
        <w:t>:</w:t>
      </w:r>
      <w:r w:rsidR="00131809">
        <w:br/>
        <w:t xml:space="preserve"> - På plats hela kvällen</w:t>
      </w:r>
      <w:r w:rsidR="00131809">
        <w:br/>
      </w:r>
    </w:p>
    <w:p w14:paraId="19E93227" w14:textId="77777777" w:rsidR="00404D47" w:rsidRDefault="005B670C" w:rsidP="00A90A4B">
      <w:pPr>
        <w:rPr>
          <w:b/>
          <w:bCs/>
        </w:rPr>
      </w:pPr>
      <w:r w:rsidRPr="00BF5DA9">
        <w:rPr>
          <w:b/>
          <w:bCs/>
          <w:highlight w:val="yellow"/>
        </w:rPr>
        <w:t>Faddrar och Linda to do innan 25 mars</w:t>
      </w:r>
    </w:p>
    <w:p w14:paraId="34B29A31" w14:textId="77777777" w:rsidR="00CE3FF7" w:rsidRDefault="0006663F" w:rsidP="00A90A4B">
      <w:r>
        <w:t>Påminna i lagen</w:t>
      </w:r>
      <w:r w:rsidR="00B514B2">
        <w:t xml:space="preserve"> om </w:t>
      </w:r>
      <w:r w:rsidR="00190F7C">
        <w:t>att skicka</w:t>
      </w:r>
      <w:r w:rsidR="00B514B2">
        <w:t xml:space="preserve"> ut kallelse till avslutningen</w:t>
      </w:r>
      <w:r w:rsidR="00CE3FF7">
        <w:br/>
        <w:t xml:space="preserve"> - Varje ledare har genom Patrik Sjöö och ungdomsgruppen fått information om avslutningen, samt att de ska skicka ut kallelse</w:t>
      </w:r>
      <w:r w:rsidR="00CE3FF7">
        <w:br/>
      </w:r>
      <w:r w:rsidR="00B514B2">
        <w:br/>
        <w:t>Målsättningen är att alla fa</w:t>
      </w:r>
      <w:r w:rsidR="00D30ED0">
        <w:t>ddrar är med under kvällen, kan inte båda faddrar får en förälder från det aktuella laget hoppa in</w:t>
      </w:r>
      <w:r w:rsidR="00425F82">
        <w:t xml:space="preserve"> – detta så att varje lag har totalt 2 personer på plats</w:t>
      </w:r>
      <w:r w:rsidR="00301856">
        <w:t>. D</w:t>
      </w:r>
      <w:r w:rsidR="001C0199">
        <w:t>etta gör att vi har några händer och fötter extra för att kunna bistå där vi ser att det behövs</w:t>
      </w:r>
      <w:r w:rsidR="005C5B88">
        <w:br/>
      </w:r>
      <w:r w:rsidR="00A90A4B">
        <w:br/>
      </w:r>
    </w:p>
    <w:p w14:paraId="69ED44F6" w14:textId="77777777" w:rsidR="002D5800" w:rsidRDefault="002D5800" w:rsidP="00275955"/>
    <w:p w14:paraId="6109EC60" w14:textId="322FAC2F" w:rsidR="00275955" w:rsidRDefault="00A90A4B" w:rsidP="00275955">
      <w:r>
        <w:lastRenderedPageBreak/>
        <w:t>Hembakat görs och lämnas i ishallen senast 17.30 den 25 mars</w:t>
      </w:r>
      <w:r>
        <w:br/>
        <w:t xml:space="preserve">- Lämnas till de som står i kafeterian. </w:t>
      </w:r>
      <w:r>
        <w:br/>
        <w:t xml:space="preserve"> - I år är det dessa lag/åldrar som lämnar bakverk, 1 från varje lag</w:t>
      </w:r>
      <w:r>
        <w:br/>
        <w:t>* Team födda 2011och 2010(U16)</w:t>
      </w:r>
      <w:r w:rsidR="00BE760A">
        <w:t xml:space="preserve"> </w:t>
      </w:r>
      <w:r>
        <w:br/>
        <w:t>* Team födda 2017(U9)</w:t>
      </w:r>
      <w:r w:rsidR="00BE760A">
        <w:t xml:space="preserve"> </w:t>
      </w:r>
      <w:r>
        <w:br/>
        <w:t>* Team födda 201</w:t>
      </w:r>
      <w:r w:rsidR="000E79DD">
        <w:t>4</w:t>
      </w:r>
      <w:r>
        <w:t>(U12)</w:t>
      </w:r>
      <w:r w:rsidR="00387F71">
        <w:t xml:space="preserve"> </w:t>
      </w:r>
      <w:r w:rsidR="00900448">
        <w:br/>
      </w:r>
      <w:r w:rsidR="00FF5D01">
        <w:t xml:space="preserve"> -</w:t>
      </w:r>
      <w:r w:rsidR="00CE3FF7">
        <w:t xml:space="preserve">1 uppsättning hembakat= minst </w:t>
      </w:r>
      <w:r w:rsidR="00FF5D01">
        <w:t>30 bitar/bullar/m</w:t>
      </w:r>
      <w:r w:rsidR="00BA539C">
        <w:t>uffins</w:t>
      </w:r>
      <w:r w:rsidR="00275955">
        <w:br/>
      </w:r>
    </w:p>
    <w:p w14:paraId="25097C7E" w14:textId="2C39345D" w:rsidR="0049513F" w:rsidRPr="00AD785B" w:rsidRDefault="00275955" w:rsidP="00BA0ED2">
      <w:pPr>
        <w:rPr>
          <w:lang w:eastAsia="sv-SE"/>
        </w:rPr>
      </w:pPr>
      <w:r>
        <w:t>Domare till matchen</w:t>
      </w:r>
      <w:r>
        <w:br/>
        <w:t xml:space="preserve"> - David Waldenskär löser det</w:t>
      </w:r>
      <w:r w:rsidR="00082BBD" w:rsidRPr="00BA0ED2">
        <w:rPr>
          <w:b/>
          <w:bCs/>
          <w:lang w:eastAsia="sv-SE"/>
        </w:rPr>
        <w:br/>
      </w:r>
    </w:p>
    <w:p w14:paraId="6709C28A" w14:textId="0E53D582" w:rsidR="0000399D" w:rsidRDefault="000300F7" w:rsidP="003D4866">
      <w:r w:rsidRPr="00C517B0">
        <w:rPr>
          <w:b/>
          <w:bCs/>
          <w:highlight w:val="green"/>
        </w:rPr>
        <w:t>Läktaren</w:t>
      </w:r>
      <w:r w:rsidR="00296585" w:rsidRPr="00C517B0">
        <w:rPr>
          <w:highlight w:val="green"/>
        </w:rPr>
        <w:t>:</w:t>
      </w:r>
      <w:r w:rsidR="00296585">
        <w:br/>
      </w:r>
      <w:r w:rsidR="00A83A1F">
        <w:t xml:space="preserve">Från och med nu SKA vi </w:t>
      </w:r>
      <w:r w:rsidR="00190832">
        <w:t>hjälpa</w:t>
      </w:r>
      <w:r w:rsidR="00A83A1F">
        <w:t xml:space="preserve"> till att sopa läktaren efter våra matcher</w:t>
      </w:r>
      <w:r w:rsidR="00A83A1F">
        <w:br/>
        <w:t>St</w:t>
      </w:r>
      <w:r w:rsidR="005828ED">
        <w:t xml:space="preserve">örre sopkvast, och liten skyffel kommer att finnas </w:t>
      </w:r>
      <w:r w:rsidR="0000399D">
        <w:t>i köket hos vaktmästare eller i städförrådet, rummet bortanför köket</w:t>
      </w:r>
      <w:r w:rsidR="00190832">
        <w:br/>
        <w:t xml:space="preserve"> - Informera i era lag om detta</w:t>
      </w:r>
      <w:r w:rsidR="0094590D">
        <w:br/>
      </w:r>
    </w:p>
    <w:p w14:paraId="042D07CD" w14:textId="20B33065" w:rsidR="0000399D" w:rsidRDefault="0000399D" w:rsidP="003D4866">
      <w:r w:rsidRPr="00C85AC6">
        <w:rPr>
          <w:b/>
          <w:bCs/>
          <w:highlight w:val="green"/>
        </w:rPr>
        <w:t>Årsfest:</w:t>
      </w:r>
      <w:r>
        <w:br/>
        <w:t xml:space="preserve">lördag den </w:t>
      </w:r>
      <w:r w:rsidR="00C85AC6">
        <w:t>25 april</w:t>
      </w:r>
      <w:r w:rsidR="00C85AC6">
        <w:br/>
        <w:t xml:space="preserve">Inbjudan </w:t>
      </w:r>
      <w:r w:rsidR="0094590D">
        <w:t>ligger på föreningens Facebook, och till veckan även på laget</w:t>
      </w:r>
      <w:r w:rsidR="0094590D">
        <w:br/>
      </w:r>
      <w:r w:rsidR="0094590D">
        <w:br/>
      </w:r>
      <w:r w:rsidR="0094590D" w:rsidRPr="0094590D">
        <w:rPr>
          <w:b/>
          <w:bCs/>
          <w:highlight w:val="green"/>
        </w:rPr>
        <w:t>Uppstartscamp:</w:t>
      </w:r>
      <w:r w:rsidR="0094590D">
        <w:br/>
        <w:t xml:space="preserve">Linda ber ledare gå ut med information </w:t>
      </w:r>
      <w:proofErr w:type="spellStart"/>
      <w:r w:rsidR="0094590D">
        <w:t>hurvida</w:t>
      </w:r>
      <w:proofErr w:type="spellEnd"/>
      <w:r w:rsidR="0094590D">
        <w:t xml:space="preserve"> detta blir av eller inte</w:t>
      </w:r>
    </w:p>
    <w:p w14:paraId="6B13599F" w14:textId="530BF8AF" w:rsidR="008273AA" w:rsidRDefault="00FE17C1" w:rsidP="00FE17C1">
      <w:r>
        <w:br/>
      </w:r>
      <w:r w:rsidRPr="00F015A3">
        <w:rPr>
          <w:b/>
          <w:bCs/>
          <w:highlight w:val="green"/>
        </w:rPr>
        <w:t>Nästa</w:t>
      </w:r>
      <w:r w:rsidR="0094590D">
        <w:rPr>
          <w:b/>
          <w:bCs/>
          <w:highlight w:val="green"/>
        </w:rPr>
        <w:t xml:space="preserve"> Fadder</w:t>
      </w:r>
      <w:r w:rsidRPr="00F015A3">
        <w:rPr>
          <w:b/>
          <w:bCs/>
          <w:highlight w:val="green"/>
        </w:rPr>
        <w:t xml:space="preserve"> </w:t>
      </w:r>
      <w:r w:rsidRPr="00C85AC6">
        <w:rPr>
          <w:b/>
          <w:bCs/>
          <w:highlight w:val="green"/>
        </w:rPr>
        <w:t>Möte</w:t>
      </w:r>
      <w:r w:rsidR="00C85AC6" w:rsidRPr="00C85AC6">
        <w:rPr>
          <w:b/>
          <w:bCs/>
          <w:highlight w:val="green"/>
        </w:rPr>
        <w:t>, säsongens sista</w:t>
      </w:r>
      <w:r>
        <w:rPr>
          <w:b/>
          <w:bCs/>
        </w:rPr>
        <w:br/>
        <w:t xml:space="preserve"> </w:t>
      </w:r>
      <w:r w:rsidRPr="00C55C56">
        <w:t xml:space="preserve">- </w:t>
      </w:r>
      <w:r w:rsidR="001038BE">
        <w:t>Knyta ihop</w:t>
      </w:r>
      <w:r w:rsidR="001038BE">
        <w:br/>
        <w:t xml:space="preserve"> - Titta snabbt in i starten på nästa säsong</w:t>
      </w:r>
      <w:r w:rsidR="001038BE">
        <w:br/>
        <w:t xml:space="preserve"> - Återkommer om datum och plats</w:t>
      </w:r>
      <w:r w:rsidR="001038BE">
        <w:br/>
        <w:t xml:space="preserve"> - Mitten april</w:t>
      </w:r>
      <w:r w:rsidR="004E447F">
        <w:br/>
      </w:r>
      <w:r w:rsidR="00B8184E">
        <w:br/>
      </w:r>
    </w:p>
    <w:p w14:paraId="46DE3EFD" w14:textId="77777777" w:rsidR="001038BE" w:rsidRDefault="001038BE" w:rsidP="00FE17C1"/>
    <w:p w14:paraId="7EC8A851" w14:textId="77777777" w:rsidR="001038BE" w:rsidRDefault="001038BE" w:rsidP="00FE17C1"/>
    <w:p w14:paraId="0489CD0F" w14:textId="77777777" w:rsidR="0084292B" w:rsidRPr="00CF71F4" w:rsidRDefault="0084292B" w:rsidP="00FE17C1">
      <w:pPr>
        <w:rPr>
          <w:b/>
          <w:bCs/>
        </w:rPr>
      </w:pPr>
    </w:p>
    <w:p w14:paraId="1EB4B41C" w14:textId="705D4E53" w:rsidR="008D4636" w:rsidRDefault="0053600C" w:rsidP="00FE17C1">
      <w:r w:rsidRPr="00724795">
        <w:rPr>
          <w:b/>
          <w:bCs/>
        </w:rPr>
        <w:br/>
      </w:r>
    </w:p>
    <w:p w14:paraId="2639B4AC" w14:textId="77777777" w:rsidR="00FE17C1" w:rsidRDefault="00FE17C1" w:rsidP="003D4866"/>
    <w:p w14:paraId="19B04643" w14:textId="1B7D41D8" w:rsidR="00E41DE8" w:rsidRDefault="00B032A0" w:rsidP="003D4866">
      <w:r>
        <w:br/>
      </w:r>
    </w:p>
    <w:p w14:paraId="06DDB0C5" w14:textId="47C89142" w:rsidR="00086D0F" w:rsidRPr="00082BBD" w:rsidRDefault="005B6F94" w:rsidP="003D4866">
      <w:r>
        <w:br/>
      </w:r>
    </w:p>
    <w:sectPr w:rsidR="00086D0F" w:rsidRPr="00082BBD" w:rsidSect="000102DF">
      <w:pgSz w:w="11906" w:h="16838"/>
      <w:pgMar w:top="1417" w:right="1417" w:bottom="1417" w:left="1417" w:header="708" w:footer="708" w:gutter="0"/>
      <w:pgBorders w:offsetFrom="page">
        <w:top w:val="single" w:sz="8" w:space="24" w:color="AEAAAA" w:themeColor="background2" w:themeShade="BF"/>
        <w:left w:val="single" w:sz="8" w:space="24" w:color="AEAAAA" w:themeColor="background2" w:themeShade="BF"/>
        <w:bottom w:val="single" w:sz="8" w:space="24" w:color="AEAAAA" w:themeColor="background2" w:themeShade="BF"/>
        <w:right w:val="single" w:sz="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68"/>
    <w:multiLevelType w:val="hybridMultilevel"/>
    <w:tmpl w:val="6B64688C"/>
    <w:lvl w:ilvl="0" w:tplc="A00A4BC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9F4C00"/>
    <w:multiLevelType w:val="multilevel"/>
    <w:tmpl w:val="9E82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A1B9E"/>
    <w:multiLevelType w:val="hybridMultilevel"/>
    <w:tmpl w:val="FA9CE238"/>
    <w:lvl w:ilvl="0" w:tplc="9C4464A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9BE0DFB"/>
    <w:multiLevelType w:val="hybridMultilevel"/>
    <w:tmpl w:val="F25655EC"/>
    <w:lvl w:ilvl="0" w:tplc="21D694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62745C9"/>
    <w:multiLevelType w:val="hybridMultilevel"/>
    <w:tmpl w:val="E99CB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949"/>
    <w:multiLevelType w:val="hybridMultilevel"/>
    <w:tmpl w:val="43A6A074"/>
    <w:lvl w:ilvl="0" w:tplc="067C3C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F654A4"/>
    <w:multiLevelType w:val="hybridMultilevel"/>
    <w:tmpl w:val="7780D29C"/>
    <w:lvl w:ilvl="0" w:tplc="0CA2E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47250"/>
    <w:multiLevelType w:val="hybridMultilevel"/>
    <w:tmpl w:val="70C83EDC"/>
    <w:lvl w:ilvl="0" w:tplc="55A878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36776179">
    <w:abstractNumId w:val="2"/>
  </w:num>
  <w:num w:numId="2" w16cid:durableId="1212576543">
    <w:abstractNumId w:val="0"/>
  </w:num>
  <w:num w:numId="3" w16cid:durableId="153337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42444">
    <w:abstractNumId w:val="6"/>
  </w:num>
  <w:num w:numId="5" w16cid:durableId="1784643553">
    <w:abstractNumId w:val="7"/>
  </w:num>
  <w:num w:numId="6" w16cid:durableId="56510935">
    <w:abstractNumId w:val="5"/>
  </w:num>
  <w:num w:numId="7" w16cid:durableId="1145273579">
    <w:abstractNumId w:val="3"/>
  </w:num>
  <w:num w:numId="8" w16cid:durableId="154272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3E"/>
    <w:rsid w:val="00000441"/>
    <w:rsid w:val="00000D65"/>
    <w:rsid w:val="00000E13"/>
    <w:rsid w:val="00001C09"/>
    <w:rsid w:val="0000399D"/>
    <w:rsid w:val="000060FD"/>
    <w:rsid w:val="00006512"/>
    <w:rsid w:val="00006F12"/>
    <w:rsid w:val="00007BFE"/>
    <w:rsid w:val="000102DF"/>
    <w:rsid w:val="00013901"/>
    <w:rsid w:val="00013D97"/>
    <w:rsid w:val="00014257"/>
    <w:rsid w:val="00014B7B"/>
    <w:rsid w:val="000160F2"/>
    <w:rsid w:val="000207CE"/>
    <w:rsid w:val="00021AA8"/>
    <w:rsid w:val="0002317C"/>
    <w:rsid w:val="00024028"/>
    <w:rsid w:val="000244E4"/>
    <w:rsid w:val="000246CC"/>
    <w:rsid w:val="00025F73"/>
    <w:rsid w:val="000267B3"/>
    <w:rsid w:val="000272A6"/>
    <w:rsid w:val="000272FB"/>
    <w:rsid w:val="0002773B"/>
    <w:rsid w:val="000300F7"/>
    <w:rsid w:val="00031462"/>
    <w:rsid w:val="00034BCE"/>
    <w:rsid w:val="00036A42"/>
    <w:rsid w:val="000451CD"/>
    <w:rsid w:val="00053037"/>
    <w:rsid w:val="00053AFC"/>
    <w:rsid w:val="000541EF"/>
    <w:rsid w:val="00056091"/>
    <w:rsid w:val="0005650D"/>
    <w:rsid w:val="000574FB"/>
    <w:rsid w:val="00060E5E"/>
    <w:rsid w:val="00061628"/>
    <w:rsid w:val="0006663F"/>
    <w:rsid w:val="0006758C"/>
    <w:rsid w:val="000677F6"/>
    <w:rsid w:val="00072D11"/>
    <w:rsid w:val="00074B4F"/>
    <w:rsid w:val="000750FA"/>
    <w:rsid w:val="00080E30"/>
    <w:rsid w:val="0008177A"/>
    <w:rsid w:val="00082BBD"/>
    <w:rsid w:val="0008330F"/>
    <w:rsid w:val="00085170"/>
    <w:rsid w:val="00085B48"/>
    <w:rsid w:val="00086D0F"/>
    <w:rsid w:val="0009417B"/>
    <w:rsid w:val="000A34F6"/>
    <w:rsid w:val="000A6200"/>
    <w:rsid w:val="000A6ACC"/>
    <w:rsid w:val="000B025E"/>
    <w:rsid w:val="000B260E"/>
    <w:rsid w:val="000B2B23"/>
    <w:rsid w:val="000B3220"/>
    <w:rsid w:val="000B4CEF"/>
    <w:rsid w:val="000B5987"/>
    <w:rsid w:val="000B6376"/>
    <w:rsid w:val="000B6793"/>
    <w:rsid w:val="000B732F"/>
    <w:rsid w:val="000B7E5A"/>
    <w:rsid w:val="000C103A"/>
    <w:rsid w:val="000C33C4"/>
    <w:rsid w:val="000C33D9"/>
    <w:rsid w:val="000C496A"/>
    <w:rsid w:val="000C4AF8"/>
    <w:rsid w:val="000D0D2B"/>
    <w:rsid w:val="000D3F63"/>
    <w:rsid w:val="000D4EED"/>
    <w:rsid w:val="000E0B6A"/>
    <w:rsid w:val="000E407C"/>
    <w:rsid w:val="000E79DD"/>
    <w:rsid w:val="000F0945"/>
    <w:rsid w:val="000F48A3"/>
    <w:rsid w:val="000F512A"/>
    <w:rsid w:val="000F6D97"/>
    <w:rsid w:val="00100106"/>
    <w:rsid w:val="00100154"/>
    <w:rsid w:val="001026A1"/>
    <w:rsid w:val="001038BE"/>
    <w:rsid w:val="001063C5"/>
    <w:rsid w:val="001157B2"/>
    <w:rsid w:val="001163C6"/>
    <w:rsid w:val="001220C7"/>
    <w:rsid w:val="001229FD"/>
    <w:rsid w:val="00122D75"/>
    <w:rsid w:val="00122E6E"/>
    <w:rsid w:val="00124162"/>
    <w:rsid w:val="00131809"/>
    <w:rsid w:val="00131C03"/>
    <w:rsid w:val="0013361F"/>
    <w:rsid w:val="0013463D"/>
    <w:rsid w:val="001349CE"/>
    <w:rsid w:val="00134F2C"/>
    <w:rsid w:val="00136D1C"/>
    <w:rsid w:val="00140C49"/>
    <w:rsid w:val="0014215C"/>
    <w:rsid w:val="0014315B"/>
    <w:rsid w:val="00144704"/>
    <w:rsid w:val="001457A6"/>
    <w:rsid w:val="00145B19"/>
    <w:rsid w:val="00147AEC"/>
    <w:rsid w:val="0015289D"/>
    <w:rsid w:val="00152F1C"/>
    <w:rsid w:val="00153C58"/>
    <w:rsid w:val="00154B74"/>
    <w:rsid w:val="0015640C"/>
    <w:rsid w:val="00164A9C"/>
    <w:rsid w:val="00166210"/>
    <w:rsid w:val="001704C8"/>
    <w:rsid w:val="00170F3B"/>
    <w:rsid w:val="001749C4"/>
    <w:rsid w:val="00174DEA"/>
    <w:rsid w:val="00181891"/>
    <w:rsid w:val="001848B0"/>
    <w:rsid w:val="00190832"/>
    <w:rsid w:val="00190F7C"/>
    <w:rsid w:val="001931C9"/>
    <w:rsid w:val="00193C1E"/>
    <w:rsid w:val="001A5013"/>
    <w:rsid w:val="001A6198"/>
    <w:rsid w:val="001A6E77"/>
    <w:rsid w:val="001A77D5"/>
    <w:rsid w:val="001B5F9C"/>
    <w:rsid w:val="001C0199"/>
    <w:rsid w:val="001C2071"/>
    <w:rsid w:val="001C3FC4"/>
    <w:rsid w:val="001C4018"/>
    <w:rsid w:val="001C5BB0"/>
    <w:rsid w:val="001C5FC6"/>
    <w:rsid w:val="001C6953"/>
    <w:rsid w:val="001D17DB"/>
    <w:rsid w:val="001D28D3"/>
    <w:rsid w:val="001D773B"/>
    <w:rsid w:val="001E0AB5"/>
    <w:rsid w:val="001E3DBF"/>
    <w:rsid w:val="001F3BD1"/>
    <w:rsid w:val="001F3F3C"/>
    <w:rsid w:val="001F440D"/>
    <w:rsid w:val="001F4F8A"/>
    <w:rsid w:val="001F7E31"/>
    <w:rsid w:val="00203A02"/>
    <w:rsid w:val="002071E3"/>
    <w:rsid w:val="00211C6E"/>
    <w:rsid w:val="0021238C"/>
    <w:rsid w:val="00213580"/>
    <w:rsid w:val="002145C9"/>
    <w:rsid w:val="0022078D"/>
    <w:rsid w:val="00224371"/>
    <w:rsid w:val="00224467"/>
    <w:rsid w:val="00225AEB"/>
    <w:rsid w:val="002273F0"/>
    <w:rsid w:val="002303E0"/>
    <w:rsid w:val="0023495C"/>
    <w:rsid w:val="00234F17"/>
    <w:rsid w:val="00240C0B"/>
    <w:rsid w:val="00240D38"/>
    <w:rsid w:val="00245359"/>
    <w:rsid w:val="00245BDE"/>
    <w:rsid w:val="002464B1"/>
    <w:rsid w:val="00251B59"/>
    <w:rsid w:val="00253AB3"/>
    <w:rsid w:val="0025578A"/>
    <w:rsid w:val="00255889"/>
    <w:rsid w:val="00255F0D"/>
    <w:rsid w:val="00262C68"/>
    <w:rsid w:val="0026364E"/>
    <w:rsid w:val="002658EB"/>
    <w:rsid w:val="0027016C"/>
    <w:rsid w:val="0027314D"/>
    <w:rsid w:val="00273FBC"/>
    <w:rsid w:val="00275955"/>
    <w:rsid w:val="00276126"/>
    <w:rsid w:val="002843A0"/>
    <w:rsid w:val="00285A8F"/>
    <w:rsid w:val="002862AC"/>
    <w:rsid w:val="00287338"/>
    <w:rsid w:val="00287D11"/>
    <w:rsid w:val="002903AF"/>
    <w:rsid w:val="00294787"/>
    <w:rsid w:val="00295841"/>
    <w:rsid w:val="00296585"/>
    <w:rsid w:val="00296678"/>
    <w:rsid w:val="00296927"/>
    <w:rsid w:val="002A4F31"/>
    <w:rsid w:val="002A6195"/>
    <w:rsid w:val="002A6327"/>
    <w:rsid w:val="002A675E"/>
    <w:rsid w:val="002B0CF2"/>
    <w:rsid w:val="002B18E9"/>
    <w:rsid w:val="002B20C7"/>
    <w:rsid w:val="002B3938"/>
    <w:rsid w:val="002B5178"/>
    <w:rsid w:val="002B519A"/>
    <w:rsid w:val="002B53DC"/>
    <w:rsid w:val="002B5E4B"/>
    <w:rsid w:val="002C072D"/>
    <w:rsid w:val="002C43A0"/>
    <w:rsid w:val="002C5102"/>
    <w:rsid w:val="002C7361"/>
    <w:rsid w:val="002D2784"/>
    <w:rsid w:val="002D3D3B"/>
    <w:rsid w:val="002D5800"/>
    <w:rsid w:val="002E025C"/>
    <w:rsid w:val="002E1744"/>
    <w:rsid w:val="002E4B25"/>
    <w:rsid w:val="002E5DBB"/>
    <w:rsid w:val="002E6860"/>
    <w:rsid w:val="002F0C01"/>
    <w:rsid w:val="002F0E3C"/>
    <w:rsid w:val="002F2B09"/>
    <w:rsid w:val="002F3E09"/>
    <w:rsid w:val="002F3E5C"/>
    <w:rsid w:val="002F76C3"/>
    <w:rsid w:val="002F7A61"/>
    <w:rsid w:val="00301856"/>
    <w:rsid w:val="00301F76"/>
    <w:rsid w:val="00303090"/>
    <w:rsid w:val="00304AEA"/>
    <w:rsid w:val="00305842"/>
    <w:rsid w:val="00307E54"/>
    <w:rsid w:val="0031057D"/>
    <w:rsid w:val="00310981"/>
    <w:rsid w:val="00314C56"/>
    <w:rsid w:val="003205F7"/>
    <w:rsid w:val="00321874"/>
    <w:rsid w:val="00321FBF"/>
    <w:rsid w:val="00333E22"/>
    <w:rsid w:val="00335298"/>
    <w:rsid w:val="00336B9B"/>
    <w:rsid w:val="0034042A"/>
    <w:rsid w:val="003404D9"/>
    <w:rsid w:val="00343D8F"/>
    <w:rsid w:val="00350A8A"/>
    <w:rsid w:val="00351472"/>
    <w:rsid w:val="00355416"/>
    <w:rsid w:val="00357BC8"/>
    <w:rsid w:val="00357DF6"/>
    <w:rsid w:val="0036103A"/>
    <w:rsid w:val="003629DD"/>
    <w:rsid w:val="00363EBC"/>
    <w:rsid w:val="0036436F"/>
    <w:rsid w:val="00365370"/>
    <w:rsid w:val="003667B3"/>
    <w:rsid w:val="0037012C"/>
    <w:rsid w:val="0037325C"/>
    <w:rsid w:val="00373563"/>
    <w:rsid w:val="003750E7"/>
    <w:rsid w:val="003762FB"/>
    <w:rsid w:val="003773DE"/>
    <w:rsid w:val="003827B6"/>
    <w:rsid w:val="00382B4C"/>
    <w:rsid w:val="00383ADA"/>
    <w:rsid w:val="00383D25"/>
    <w:rsid w:val="00386602"/>
    <w:rsid w:val="00387F71"/>
    <w:rsid w:val="00387FFD"/>
    <w:rsid w:val="00391C8D"/>
    <w:rsid w:val="003934A4"/>
    <w:rsid w:val="0039376E"/>
    <w:rsid w:val="00395C73"/>
    <w:rsid w:val="00396D36"/>
    <w:rsid w:val="00397874"/>
    <w:rsid w:val="003A431E"/>
    <w:rsid w:val="003A747C"/>
    <w:rsid w:val="003A74EA"/>
    <w:rsid w:val="003B077B"/>
    <w:rsid w:val="003B0A2A"/>
    <w:rsid w:val="003B15E5"/>
    <w:rsid w:val="003B25E8"/>
    <w:rsid w:val="003B52D8"/>
    <w:rsid w:val="003B53BA"/>
    <w:rsid w:val="003B57AF"/>
    <w:rsid w:val="003C0440"/>
    <w:rsid w:val="003C0890"/>
    <w:rsid w:val="003C26A9"/>
    <w:rsid w:val="003C442A"/>
    <w:rsid w:val="003C604B"/>
    <w:rsid w:val="003C7A25"/>
    <w:rsid w:val="003D0438"/>
    <w:rsid w:val="003D1CBD"/>
    <w:rsid w:val="003D3737"/>
    <w:rsid w:val="003D4866"/>
    <w:rsid w:val="003D51D7"/>
    <w:rsid w:val="003E05C6"/>
    <w:rsid w:val="003E0B87"/>
    <w:rsid w:val="003E14F7"/>
    <w:rsid w:val="003E2470"/>
    <w:rsid w:val="003E52FD"/>
    <w:rsid w:val="003E609A"/>
    <w:rsid w:val="003F085F"/>
    <w:rsid w:val="003F78DF"/>
    <w:rsid w:val="003F7A93"/>
    <w:rsid w:val="0040031A"/>
    <w:rsid w:val="00402C0C"/>
    <w:rsid w:val="00403A55"/>
    <w:rsid w:val="00403DAD"/>
    <w:rsid w:val="00404D47"/>
    <w:rsid w:val="00407FAE"/>
    <w:rsid w:val="00412D07"/>
    <w:rsid w:val="00413BD0"/>
    <w:rsid w:val="00414937"/>
    <w:rsid w:val="00417480"/>
    <w:rsid w:val="00417DB8"/>
    <w:rsid w:val="00422F28"/>
    <w:rsid w:val="00425723"/>
    <w:rsid w:val="00425F82"/>
    <w:rsid w:val="0042602F"/>
    <w:rsid w:val="00426390"/>
    <w:rsid w:val="00430A15"/>
    <w:rsid w:val="00432F34"/>
    <w:rsid w:val="00433607"/>
    <w:rsid w:val="00435F5C"/>
    <w:rsid w:val="004375EA"/>
    <w:rsid w:val="004410B6"/>
    <w:rsid w:val="00441E9F"/>
    <w:rsid w:val="00446EFB"/>
    <w:rsid w:val="00453FB4"/>
    <w:rsid w:val="00454FCA"/>
    <w:rsid w:val="004552DD"/>
    <w:rsid w:val="00455EDE"/>
    <w:rsid w:val="00460638"/>
    <w:rsid w:val="004610EB"/>
    <w:rsid w:val="0046219E"/>
    <w:rsid w:val="00462BB6"/>
    <w:rsid w:val="00463D16"/>
    <w:rsid w:val="004701AC"/>
    <w:rsid w:val="004760DC"/>
    <w:rsid w:val="004765FE"/>
    <w:rsid w:val="00480E49"/>
    <w:rsid w:val="004830E7"/>
    <w:rsid w:val="004836E4"/>
    <w:rsid w:val="0048505C"/>
    <w:rsid w:val="00485A09"/>
    <w:rsid w:val="00486059"/>
    <w:rsid w:val="00486F2D"/>
    <w:rsid w:val="00487A10"/>
    <w:rsid w:val="00491892"/>
    <w:rsid w:val="0049513F"/>
    <w:rsid w:val="00496A4E"/>
    <w:rsid w:val="00497D59"/>
    <w:rsid w:val="004A17FC"/>
    <w:rsid w:val="004A327B"/>
    <w:rsid w:val="004A4981"/>
    <w:rsid w:val="004A4CCD"/>
    <w:rsid w:val="004A51F5"/>
    <w:rsid w:val="004A618B"/>
    <w:rsid w:val="004B2E56"/>
    <w:rsid w:val="004B2F42"/>
    <w:rsid w:val="004B41FC"/>
    <w:rsid w:val="004C7F1B"/>
    <w:rsid w:val="004C7FC7"/>
    <w:rsid w:val="004D0BD9"/>
    <w:rsid w:val="004D1783"/>
    <w:rsid w:val="004D28D0"/>
    <w:rsid w:val="004D570A"/>
    <w:rsid w:val="004D5AE2"/>
    <w:rsid w:val="004D7666"/>
    <w:rsid w:val="004E447F"/>
    <w:rsid w:val="004E5437"/>
    <w:rsid w:val="004E59C2"/>
    <w:rsid w:val="004F72B6"/>
    <w:rsid w:val="005025CA"/>
    <w:rsid w:val="00504984"/>
    <w:rsid w:val="00505897"/>
    <w:rsid w:val="00505D02"/>
    <w:rsid w:val="00505E3D"/>
    <w:rsid w:val="005070C5"/>
    <w:rsid w:val="00507674"/>
    <w:rsid w:val="00511681"/>
    <w:rsid w:val="00512A9B"/>
    <w:rsid w:val="00513935"/>
    <w:rsid w:val="005145F1"/>
    <w:rsid w:val="005162F8"/>
    <w:rsid w:val="00520D56"/>
    <w:rsid w:val="00523CD4"/>
    <w:rsid w:val="00524292"/>
    <w:rsid w:val="00525DC9"/>
    <w:rsid w:val="00525E35"/>
    <w:rsid w:val="0052617A"/>
    <w:rsid w:val="00526595"/>
    <w:rsid w:val="00530C32"/>
    <w:rsid w:val="005325C2"/>
    <w:rsid w:val="00533310"/>
    <w:rsid w:val="00534074"/>
    <w:rsid w:val="0053600C"/>
    <w:rsid w:val="00537673"/>
    <w:rsid w:val="005378DC"/>
    <w:rsid w:val="00543674"/>
    <w:rsid w:val="00543F46"/>
    <w:rsid w:val="00545AAC"/>
    <w:rsid w:val="00545ABD"/>
    <w:rsid w:val="00546411"/>
    <w:rsid w:val="00550F29"/>
    <w:rsid w:val="00551616"/>
    <w:rsid w:val="00553B24"/>
    <w:rsid w:val="005553F9"/>
    <w:rsid w:val="00560312"/>
    <w:rsid w:val="00570B0F"/>
    <w:rsid w:val="0057466D"/>
    <w:rsid w:val="00575F91"/>
    <w:rsid w:val="005800E9"/>
    <w:rsid w:val="005823AD"/>
    <w:rsid w:val="005828ED"/>
    <w:rsid w:val="005832DB"/>
    <w:rsid w:val="00583C17"/>
    <w:rsid w:val="00584A28"/>
    <w:rsid w:val="00584C3E"/>
    <w:rsid w:val="005928BE"/>
    <w:rsid w:val="00594E0B"/>
    <w:rsid w:val="005A0728"/>
    <w:rsid w:val="005A1033"/>
    <w:rsid w:val="005A5EC0"/>
    <w:rsid w:val="005A66A1"/>
    <w:rsid w:val="005A6C76"/>
    <w:rsid w:val="005B0450"/>
    <w:rsid w:val="005B1969"/>
    <w:rsid w:val="005B3118"/>
    <w:rsid w:val="005B36C4"/>
    <w:rsid w:val="005B670C"/>
    <w:rsid w:val="005B6F94"/>
    <w:rsid w:val="005C3A70"/>
    <w:rsid w:val="005C5B88"/>
    <w:rsid w:val="005C66DF"/>
    <w:rsid w:val="005C6DF1"/>
    <w:rsid w:val="005C7010"/>
    <w:rsid w:val="005D2C0C"/>
    <w:rsid w:val="005D797E"/>
    <w:rsid w:val="005E03E7"/>
    <w:rsid w:val="005E1C27"/>
    <w:rsid w:val="005E23C6"/>
    <w:rsid w:val="005E2F12"/>
    <w:rsid w:val="005E4382"/>
    <w:rsid w:val="005E66F9"/>
    <w:rsid w:val="005F0144"/>
    <w:rsid w:val="005F4C21"/>
    <w:rsid w:val="005F4F7C"/>
    <w:rsid w:val="005F789E"/>
    <w:rsid w:val="006016C3"/>
    <w:rsid w:val="00601F1B"/>
    <w:rsid w:val="00604408"/>
    <w:rsid w:val="00607004"/>
    <w:rsid w:val="00607271"/>
    <w:rsid w:val="00610B61"/>
    <w:rsid w:val="006114E7"/>
    <w:rsid w:val="006125B7"/>
    <w:rsid w:val="006131C5"/>
    <w:rsid w:val="00613D93"/>
    <w:rsid w:val="00620FF6"/>
    <w:rsid w:val="00623F1B"/>
    <w:rsid w:val="00624147"/>
    <w:rsid w:val="006248CA"/>
    <w:rsid w:val="00625080"/>
    <w:rsid w:val="00630AE4"/>
    <w:rsid w:val="00632053"/>
    <w:rsid w:val="0063297F"/>
    <w:rsid w:val="00635FF3"/>
    <w:rsid w:val="00637714"/>
    <w:rsid w:val="00637A70"/>
    <w:rsid w:val="00640709"/>
    <w:rsid w:val="00641197"/>
    <w:rsid w:val="00644436"/>
    <w:rsid w:val="00644DE5"/>
    <w:rsid w:val="0065064B"/>
    <w:rsid w:val="0065107F"/>
    <w:rsid w:val="00651262"/>
    <w:rsid w:val="0065365A"/>
    <w:rsid w:val="00654902"/>
    <w:rsid w:val="00654C64"/>
    <w:rsid w:val="0065545E"/>
    <w:rsid w:val="00657553"/>
    <w:rsid w:val="00662387"/>
    <w:rsid w:val="00664D65"/>
    <w:rsid w:val="00665ED0"/>
    <w:rsid w:val="00666F1C"/>
    <w:rsid w:val="006711AF"/>
    <w:rsid w:val="0067773E"/>
    <w:rsid w:val="0068224C"/>
    <w:rsid w:val="006841E5"/>
    <w:rsid w:val="00687C29"/>
    <w:rsid w:val="00690377"/>
    <w:rsid w:val="00694776"/>
    <w:rsid w:val="0069480F"/>
    <w:rsid w:val="0069527B"/>
    <w:rsid w:val="006A07BA"/>
    <w:rsid w:val="006A07C7"/>
    <w:rsid w:val="006A091E"/>
    <w:rsid w:val="006A146F"/>
    <w:rsid w:val="006A18B8"/>
    <w:rsid w:val="006A18DC"/>
    <w:rsid w:val="006A55B9"/>
    <w:rsid w:val="006A77BE"/>
    <w:rsid w:val="006B2001"/>
    <w:rsid w:val="006C7AA1"/>
    <w:rsid w:val="006D69AB"/>
    <w:rsid w:val="006E0035"/>
    <w:rsid w:val="006E1FD1"/>
    <w:rsid w:val="006E4FE9"/>
    <w:rsid w:val="006E5FDF"/>
    <w:rsid w:val="006E6F23"/>
    <w:rsid w:val="006F321C"/>
    <w:rsid w:val="006F3EE2"/>
    <w:rsid w:val="006F4123"/>
    <w:rsid w:val="006F524C"/>
    <w:rsid w:val="006F614E"/>
    <w:rsid w:val="00703133"/>
    <w:rsid w:val="007107B8"/>
    <w:rsid w:val="0071253F"/>
    <w:rsid w:val="00713DC8"/>
    <w:rsid w:val="00713DCC"/>
    <w:rsid w:val="00714C02"/>
    <w:rsid w:val="00714CA3"/>
    <w:rsid w:val="00717AA9"/>
    <w:rsid w:val="007215A4"/>
    <w:rsid w:val="00722728"/>
    <w:rsid w:val="007235FE"/>
    <w:rsid w:val="00724795"/>
    <w:rsid w:val="00725338"/>
    <w:rsid w:val="00731867"/>
    <w:rsid w:val="00734EB3"/>
    <w:rsid w:val="007376E1"/>
    <w:rsid w:val="007408CA"/>
    <w:rsid w:val="007409F2"/>
    <w:rsid w:val="00740DF7"/>
    <w:rsid w:val="00741E8D"/>
    <w:rsid w:val="007423D6"/>
    <w:rsid w:val="0074290A"/>
    <w:rsid w:val="00743A08"/>
    <w:rsid w:val="00745EA9"/>
    <w:rsid w:val="007460C1"/>
    <w:rsid w:val="00747742"/>
    <w:rsid w:val="00747B38"/>
    <w:rsid w:val="007513CC"/>
    <w:rsid w:val="007536BB"/>
    <w:rsid w:val="0075436E"/>
    <w:rsid w:val="00755FB0"/>
    <w:rsid w:val="00756812"/>
    <w:rsid w:val="00757E4D"/>
    <w:rsid w:val="007615AE"/>
    <w:rsid w:val="00761A9E"/>
    <w:rsid w:val="00761CF2"/>
    <w:rsid w:val="0076291F"/>
    <w:rsid w:val="00765121"/>
    <w:rsid w:val="00767503"/>
    <w:rsid w:val="007724F0"/>
    <w:rsid w:val="00774D73"/>
    <w:rsid w:val="00777975"/>
    <w:rsid w:val="0078149E"/>
    <w:rsid w:val="007871E9"/>
    <w:rsid w:val="00792232"/>
    <w:rsid w:val="00794873"/>
    <w:rsid w:val="007954C4"/>
    <w:rsid w:val="00796856"/>
    <w:rsid w:val="007A16B5"/>
    <w:rsid w:val="007A60CE"/>
    <w:rsid w:val="007B0AB7"/>
    <w:rsid w:val="007B402A"/>
    <w:rsid w:val="007B7CB9"/>
    <w:rsid w:val="007C263D"/>
    <w:rsid w:val="007C2847"/>
    <w:rsid w:val="007D0B3A"/>
    <w:rsid w:val="007D0CC1"/>
    <w:rsid w:val="007D565A"/>
    <w:rsid w:val="007D6863"/>
    <w:rsid w:val="007E12B5"/>
    <w:rsid w:val="007E3188"/>
    <w:rsid w:val="007E355C"/>
    <w:rsid w:val="007E64EC"/>
    <w:rsid w:val="007E7D25"/>
    <w:rsid w:val="007E7D3C"/>
    <w:rsid w:val="007F0AAD"/>
    <w:rsid w:val="007F2DB8"/>
    <w:rsid w:val="007F3725"/>
    <w:rsid w:val="007F4832"/>
    <w:rsid w:val="007F48B5"/>
    <w:rsid w:val="007F4B95"/>
    <w:rsid w:val="007F5CEF"/>
    <w:rsid w:val="00801D4D"/>
    <w:rsid w:val="008055FB"/>
    <w:rsid w:val="008061D4"/>
    <w:rsid w:val="00806211"/>
    <w:rsid w:val="008064EB"/>
    <w:rsid w:val="0080776E"/>
    <w:rsid w:val="00811064"/>
    <w:rsid w:val="00811BF5"/>
    <w:rsid w:val="00812DA5"/>
    <w:rsid w:val="0081548E"/>
    <w:rsid w:val="00817BEA"/>
    <w:rsid w:val="00820F1F"/>
    <w:rsid w:val="00821153"/>
    <w:rsid w:val="0082353C"/>
    <w:rsid w:val="00823B67"/>
    <w:rsid w:val="008273AA"/>
    <w:rsid w:val="008324DD"/>
    <w:rsid w:val="00833897"/>
    <w:rsid w:val="00833E2E"/>
    <w:rsid w:val="008347C8"/>
    <w:rsid w:val="008360D5"/>
    <w:rsid w:val="00840AAB"/>
    <w:rsid w:val="00841CB8"/>
    <w:rsid w:val="00841FA3"/>
    <w:rsid w:val="0084292B"/>
    <w:rsid w:val="00843FD8"/>
    <w:rsid w:val="00844BFE"/>
    <w:rsid w:val="00847086"/>
    <w:rsid w:val="00850687"/>
    <w:rsid w:val="00851B59"/>
    <w:rsid w:val="008527B2"/>
    <w:rsid w:val="00854517"/>
    <w:rsid w:val="008548CB"/>
    <w:rsid w:val="00855061"/>
    <w:rsid w:val="00855D28"/>
    <w:rsid w:val="00855E1B"/>
    <w:rsid w:val="00856FAD"/>
    <w:rsid w:val="00861946"/>
    <w:rsid w:val="00863DC9"/>
    <w:rsid w:val="00863F86"/>
    <w:rsid w:val="008640A6"/>
    <w:rsid w:val="00864C66"/>
    <w:rsid w:val="00864FCA"/>
    <w:rsid w:val="00871BFB"/>
    <w:rsid w:val="008726AD"/>
    <w:rsid w:val="0087305B"/>
    <w:rsid w:val="00873994"/>
    <w:rsid w:val="00874300"/>
    <w:rsid w:val="00874585"/>
    <w:rsid w:val="008750AC"/>
    <w:rsid w:val="00877949"/>
    <w:rsid w:val="008809AA"/>
    <w:rsid w:val="0088229D"/>
    <w:rsid w:val="00883710"/>
    <w:rsid w:val="008852F5"/>
    <w:rsid w:val="00885634"/>
    <w:rsid w:val="00891B0A"/>
    <w:rsid w:val="0089221F"/>
    <w:rsid w:val="008925FE"/>
    <w:rsid w:val="00894A19"/>
    <w:rsid w:val="008960DC"/>
    <w:rsid w:val="008A57E2"/>
    <w:rsid w:val="008A5A1C"/>
    <w:rsid w:val="008A5ED5"/>
    <w:rsid w:val="008A7C4D"/>
    <w:rsid w:val="008B0E04"/>
    <w:rsid w:val="008B55BC"/>
    <w:rsid w:val="008C0E2D"/>
    <w:rsid w:val="008C160A"/>
    <w:rsid w:val="008C3CF5"/>
    <w:rsid w:val="008C42AF"/>
    <w:rsid w:val="008C480F"/>
    <w:rsid w:val="008D093E"/>
    <w:rsid w:val="008D2EA8"/>
    <w:rsid w:val="008D422D"/>
    <w:rsid w:val="008D4636"/>
    <w:rsid w:val="008D50B0"/>
    <w:rsid w:val="008D5B71"/>
    <w:rsid w:val="008E24B8"/>
    <w:rsid w:val="008F10AD"/>
    <w:rsid w:val="008F18F5"/>
    <w:rsid w:val="008F70E3"/>
    <w:rsid w:val="00900448"/>
    <w:rsid w:val="009048B1"/>
    <w:rsid w:val="0090630F"/>
    <w:rsid w:val="00910593"/>
    <w:rsid w:val="00914833"/>
    <w:rsid w:val="00923948"/>
    <w:rsid w:val="0092430D"/>
    <w:rsid w:val="009262C8"/>
    <w:rsid w:val="00931A7B"/>
    <w:rsid w:val="00941D8D"/>
    <w:rsid w:val="00941E74"/>
    <w:rsid w:val="00942481"/>
    <w:rsid w:val="00942F44"/>
    <w:rsid w:val="0094590D"/>
    <w:rsid w:val="009523AD"/>
    <w:rsid w:val="00952EE4"/>
    <w:rsid w:val="009531CA"/>
    <w:rsid w:val="00961C1E"/>
    <w:rsid w:val="009656B8"/>
    <w:rsid w:val="00971A1E"/>
    <w:rsid w:val="0097410B"/>
    <w:rsid w:val="00975D37"/>
    <w:rsid w:val="00980B2B"/>
    <w:rsid w:val="00981D61"/>
    <w:rsid w:val="00983507"/>
    <w:rsid w:val="009842AD"/>
    <w:rsid w:val="00985F4F"/>
    <w:rsid w:val="00994AB1"/>
    <w:rsid w:val="00997146"/>
    <w:rsid w:val="00997795"/>
    <w:rsid w:val="009A0CC9"/>
    <w:rsid w:val="009A0E29"/>
    <w:rsid w:val="009A114A"/>
    <w:rsid w:val="009A182A"/>
    <w:rsid w:val="009A7738"/>
    <w:rsid w:val="009A7BAE"/>
    <w:rsid w:val="009A7BB6"/>
    <w:rsid w:val="009B0EAB"/>
    <w:rsid w:val="009B2341"/>
    <w:rsid w:val="009B3B87"/>
    <w:rsid w:val="009B459E"/>
    <w:rsid w:val="009B4712"/>
    <w:rsid w:val="009B5161"/>
    <w:rsid w:val="009B52D6"/>
    <w:rsid w:val="009C0ADB"/>
    <w:rsid w:val="009C0E83"/>
    <w:rsid w:val="009C108B"/>
    <w:rsid w:val="009C1424"/>
    <w:rsid w:val="009C1CC7"/>
    <w:rsid w:val="009C2344"/>
    <w:rsid w:val="009C32F4"/>
    <w:rsid w:val="009C6145"/>
    <w:rsid w:val="009C63B9"/>
    <w:rsid w:val="009C6537"/>
    <w:rsid w:val="009C7555"/>
    <w:rsid w:val="009C7F28"/>
    <w:rsid w:val="009D0E90"/>
    <w:rsid w:val="009D1BBF"/>
    <w:rsid w:val="009D394D"/>
    <w:rsid w:val="009D3CD5"/>
    <w:rsid w:val="009D4298"/>
    <w:rsid w:val="009D467D"/>
    <w:rsid w:val="009E30E9"/>
    <w:rsid w:val="009E3EE6"/>
    <w:rsid w:val="009E542E"/>
    <w:rsid w:val="009E6708"/>
    <w:rsid w:val="009F134A"/>
    <w:rsid w:val="009F1571"/>
    <w:rsid w:val="009F3CD9"/>
    <w:rsid w:val="009F486F"/>
    <w:rsid w:val="009F5541"/>
    <w:rsid w:val="009F5FD1"/>
    <w:rsid w:val="009F65FD"/>
    <w:rsid w:val="00A012E6"/>
    <w:rsid w:val="00A02BDA"/>
    <w:rsid w:val="00A03864"/>
    <w:rsid w:val="00A04973"/>
    <w:rsid w:val="00A05027"/>
    <w:rsid w:val="00A0522A"/>
    <w:rsid w:val="00A05FED"/>
    <w:rsid w:val="00A0634A"/>
    <w:rsid w:val="00A10113"/>
    <w:rsid w:val="00A115B8"/>
    <w:rsid w:val="00A11BCF"/>
    <w:rsid w:val="00A1265F"/>
    <w:rsid w:val="00A133C1"/>
    <w:rsid w:val="00A13EA9"/>
    <w:rsid w:val="00A1495E"/>
    <w:rsid w:val="00A22937"/>
    <w:rsid w:val="00A23CE1"/>
    <w:rsid w:val="00A242A0"/>
    <w:rsid w:val="00A25000"/>
    <w:rsid w:val="00A262BA"/>
    <w:rsid w:val="00A337A9"/>
    <w:rsid w:val="00A3469B"/>
    <w:rsid w:val="00A3501B"/>
    <w:rsid w:val="00A421AB"/>
    <w:rsid w:val="00A4570B"/>
    <w:rsid w:val="00A45AA0"/>
    <w:rsid w:val="00A45AC9"/>
    <w:rsid w:val="00A46701"/>
    <w:rsid w:val="00A5160D"/>
    <w:rsid w:val="00A51B94"/>
    <w:rsid w:val="00A540B7"/>
    <w:rsid w:val="00A57AAE"/>
    <w:rsid w:val="00A61A19"/>
    <w:rsid w:val="00A61DD6"/>
    <w:rsid w:val="00A61FD7"/>
    <w:rsid w:val="00A64A48"/>
    <w:rsid w:val="00A65A9E"/>
    <w:rsid w:val="00A70263"/>
    <w:rsid w:val="00A7078B"/>
    <w:rsid w:val="00A70ADE"/>
    <w:rsid w:val="00A72F91"/>
    <w:rsid w:val="00A77624"/>
    <w:rsid w:val="00A80B86"/>
    <w:rsid w:val="00A81B28"/>
    <w:rsid w:val="00A83A1F"/>
    <w:rsid w:val="00A84E9B"/>
    <w:rsid w:val="00A86767"/>
    <w:rsid w:val="00A905C6"/>
    <w:rsid w:val="00A90A4B"/>
    <w:rsid w:val="00A93AB4"/>
    <w:rsid w:val="00A93B9A"/>
    <w:rsid w:val="00A93F70"/>
    <w:rsid w:val="00AA019B"/>
    <w:rsid w:val="00AA0C60"/>
    <w:rsid w:val="00AA37D1"/>
    <w:rsid w:val="00AA6E08"/>
    <w:rsid w:val="00AB0200"/>
    <w:rsid w:val="00AB09FB"/>
    <w:rsid w:val="00AB1523"/>
    <w:rsid w:val="00AB1679"/>
    <w:rsid w:val="00AB28C2"/>
    <w:rsid w:val="00AB4DEE"/>
    <w:rsid w:val="00AB5913"/>
    <w:rsid w:val="00AB7AB1"/>
    <w:rsid w:val="00AC18A7"/>
    <w:rsid w:val="00AC1BB6"/>
    <w:rsid w:val="00AC3E06"/>
    <w:rsid w:val="00AC53DB"/>
    <w:rsid w:val="00AC69B9"/>
    <w:rsid w:val="00AC713D"/>
    <w:rsid w:val="00AC7B1C"/>
    <w:rsid w:val="00AD0390"/>
    <w:rsid w:val="00AD1A14"/>
    <w:rsid w:val="00AD20AC"/>
    <w:rsid w:val="00AD2974"/>
    <w:rsid w:val="00AD6DC0"/>
    <w:rsid w:val="00AD785B"/>
    <w:rsid w:val="00AE1F03"/>
    <w:rsid w:val="00AE71F4"/>
    <w:rsid w:val="00AE734D"/>
    <w:rsid w:val="00AE7860"/>
    <w:rsid w:val="00AE7CBA"/>
    <w:rsid w:val="00AF3947"/>
    <w:rsid w:val="00AF569D"/>
    <w:rsid w:val="00AF57A0"/>
    <w:rsid w:val="00AF70DC"/>
    <w:rsid w:val="00B032A0"/>
    <w:rsid w:val="00B0337C"/>
    <w:rsid w:val="00B0343E"/>
    <w:rsid w:val="00B06EBD"/>
    <w:rsid w:val="00B07810"/>
    <w:rsid w:val="00B07ABF"/>
    <w:rsid w:val="00B116F8"/>
    <w:rsid w:val="00B1232E"/>
    <w:rsid w:val="00B1623F"/>
    <w:rsid w:val="00B168C9"/>
    <w:rsid w:val="00B16AA0"/>
    <w:rsid w:val="00B17989"/>
    <w:rsid w:val="00B25E9C"/>
    <w:rsid w:val="00B26193"/>
    <w:rsid w:val="00B30173"/>
    <w:rsid w:val="00B36484"/>
    <w:rsid w:val="00B36514"/>
    <w:rsid w:val="00B36EAF"/>
    <w:rsid w:val="00B37179"/>
    <w:rsid w:val="00B37DD1"/>
    <w:rsid w:val="00B37E00"/>
    <w:rsid w:val="00B43BEA"/>
    <w:rsid w:val="00B4556A"/>
    <w:rsid w:val="00B455BA"/>
    <w:rsid w:val="00B45D71"/>
    <w:rsid w:val="00B46196"/>
    <w:rsid w:val="00B5019D"/>
    <w:rsid w:val="00B514B2"/>
    <w:rsid w:val="00B56DF8"/>
    <w:rsid w:val="00B60A7A"/>
    <w:rsid w:val="00B6152B"/>
    <w:rsid w:val="00B62613"/>
    <w:rsid w:val="00B62BC6"/>
    <w:rsid w:val="00B63591"/>
    <w:rsid w:val="00B635EB"/>
    <w:rsid w:val="00B67AD4"/>
    <w:rsid w:val="00B70EE9"/>
    <w:rsid w:val="00B760A9"/>
    <w:rsid w:val="00B8184E"/>
    <w:rsid w:val="00B82F04"/>
    <w:rsid w:val="00B85BE1"/>
    <w:rsid w:val="00B87191"/>
    <w:rsid w:val="00B910F6"/>
    <w:rsid w:val="00B91EE3"/>
    <w:rsid w:val="00B92616"/>
    <w:rsid w:val="00B92E14"/>
    <w:rsid w:val="00B93304"/>
    <w:rsid w:val="00B936E4"/>
    <w:rsid w:val="00B941B0"/>
    <w:rsid w:val="00B971BF"/>
    <w:rsid w:val="00BA0B0A"/>
    <w:rsid w:val="00BA0ED2"/>
    <w:rsid w:val="00BA2ACD"/>
    <w:rsid w:val="00BA539C"/>
    <w:rsid w:val="00BA53AC"/>
    <w:rsid w:val="00BB040C"/>
    <w:rsid w:val="00BB1247"/>
    <w:rsid w:val="00BB15EF"/>
    <w:rsid w:val="00BB331B"/>
    <w:rsid w:val="00BB3821"/>
    <w:rsid w:val="00BB4526"/>
    <w:rsid w:val="00BC06D8"/>
    <w:rsid w:val="00BC0ED3"/>
    <w:rsid w:val="00BC6166"/>
    <w:rsid w:val="00BD0270"/>
    <w:rsid w:val="00BD63CD"/>
    <w:rsid w:val="00BD7037"/>
    <w:rsid w:val="00BD7B94"/>
    <w:rsid w:val="00BE04C8"/>
    <w:rsid w:val="00BE066E"/>
    <w:rsid w:val="00BE760A"/>
    <w:rsid w:val="00BF2A6A"/>
    <w:rsid w:val="00BF5489"/>
    <w:rsid w:val="00BF5DA9"/>
    <w:rsid w:val="00C06AD2"/>
    <w:rsid w:val="00C1022F"/>
    <w:rsid w:val="00C10337"/>
    <w:rsid w:val="00C11737"/>
    <w:rsid w:val="00C13057"/>
    <w:rsid w:val="00C130F1"/>
    <w:rsid w:val="00C13240"/>
    <w:rsid w:val="00C140D2"/>
    <w:rsid w:val="00C141AC"/>
    <w:rsid w:val="00C172F3"/>
    <w:rsid w:val="00C20601"/>
    <w:rsid w:val="00C21082"/>
    <w:rsid w:val="00C269BD"/>
    <w:rsid w:val="00C301A1"/>
    <w:rsid w:val="00C41231"/>
    <w:rsid w:val="00C42612"/>
    <w:rsid w:val="00C43D60"/>
    <w:rsid w:val="00C503B7"/>
    <w:rsid w:val="00C5043B"/>
    <w:rsid w:val="00C517B0"/>
    <w:rsid w:val="00C538E3"/>
    <w:rsid w:val="00C53BDB"/>
    <w:rsid w:val="00C55C56"/>
    <w:rsid w:val="00C56071"/>
    <w:rsid w:val="00C57A26"/>
    <w:rsid w:val="00C60B37"/>
    <w:rsid w:val="00C66868"/>
    <w:rsid w:val="00C71CA2"/>
    <w:rsid w:val="00C73FD1"/>
    <w:rsid w:val="00C834A4"/>
    <w:rsid w:val="00C83F7A"/>
    <w:rsid w:val="00C85AC6"/>
    <w:rsid w:val="00C85AC7"/>
    <w:rsid w:val="00C9098D"/>
    <w:rsid w:val="00C90F32"/>
    <w:rsid w:val="00C92A57"/>
    <w:rsid w:val="00C92B9B"/>
    <w:rsid w:val="00C93554"/>
    <w:rsid w:val="00C94F1A"/>
    <w:rsid w:val="00CA0976"/>
    <w:rsid w:val="00CA1E6D"/>
    <w:rsid w:val="00CA2A22"/>
    <w:rsid w:val="00CA5383"/>
    <w:rsid w:val="00CA63A7"/>
    <w:rsid w:val="00CB1500"/>
    <w:rsid w:val="00CB17E1"/>
    <w:rsid w:val="00CB22EA"/>
    <w:rsid w:val="00CB2543"/>
    <w:rsid w:val="00CB4990"/>
    <w:rsid w:val="00CB7F96"/>
    <w:rsid w:val="00CC17FC"/>
    <w:rsid w:val="00CC7A6F"/>
    <w:rsid w:val="00CD201F"/>
    <w:rsid w:val="00CD3B7D"/>
    <w:rsid w:val="00CD638C"/>
    <w:rsid w:val="00CE0203"/>
    <w:rsid w:val="00CE11BB"/>
    <w:rsid w:val="00CE29FF"/>
    <w:rsid w:val="00CE3BDC"/>
    <w:rsid w:val="00CE3FF7"/>
    <w:rsid w:val="00CE4746"/>
    <w:rsid w:val="00CE5897"/>
    <w:rsid w:val="00CF136E"/>
    <w:rsid w:val="00CF348B"/>
    <w:rsid w:val="00CF4058"/>
    <w:rsid w:val="00CF45D6"/>
    <w:rsid w:val="00CF466E"/>
    <w:rsid w:val="00CF6DEC"/>
    <w:rsid w:val="00CF71F4"/>
    <w:rsid w:val="00CF734E"/>
    <w:rsid w:val="00D0183C"/>
    <w:rsid w:val="00D03602"/>
    <w:rsid w:val="00D04A3F"/>
    <w:rsid w:val="00D05C3D"/>
    <w:rsid w:val="00D06E8C"/>
    <w:rsid w:val="00D120CC"/>
    <w:rsid w:val="00D120CD"/>
    <w:rsid w:val="00D14289"/>
    <w:rsid w:val="00D2371A"/>
    <w:rsid w:val="00D30708"/>
    <w:rsid w:val="00D30ED0"/>
    <w:rsid w:val="00D314E6"/>
    <w:rsid w:val="00D43397"/>
    <w:rsid w:val="00D45BCF"/>
    <w:rsid w:val="00D56F92"/>
    <w:rsid w:val="00D6107D"/>
    <w:rsid w:val="00D61800"/>
    <w:rsid w:val="00D63928"/>
    <w:rsid w:val="00D64813"/>
    <w:rsid w:val="00D65A9F"/>
    <w:rsid w:val="00D66553"/>
    <w:rsid w:val="00D70272"/>
    <w:rsid w:val="00D7086E"/>
    <w:rsid w:val="00D70E7E"/>
    <w:rsid w:val="00D71FF3"/>
    <w:rsid w:val="00D81671"/>
    <w:rsid w:val="00D844EC"/>
    <w:rsid w:val="00D913B1"/>
    <w:rsid w:val="00D93882"/>
    <w:rsid w:val="00DA1AE6"/>
    <w:rsid w:val="00DA1BC9"/>
    <w:rsid w:val="00DA3DE4"/>
    <w:rsid w:val="00DA4725"/>
    <w:rsid w:val="00DA69F6"/>
    <w:rsid w:val="00DB062C"/>
    <w:rsid w:val="00DB06AF"/>
    <w:rsid w:val="00DB1EC1"/>
    <w:rsid w:val="00DB2676"/>
    <w:rsid w:val="00DB3B28"/>
    <w:rsid w:val="00DB614C"/>
    <w:rsid w:val="00DB7D28"/>
    <w:rsid w:val="00DC5FB2"/>
    <w:rsid w:val="00DC75B5"/>
    <w:rsid w:val="00DD020B"/>
    <w:rsid w:val="00DD539E"/>
    <w:rsid w:val="00DD7B85"/>
    <w:rsid w:val="00DE75AF"/>
    <w:rsid w:val="00DE773C"/>
    <w:rsid w:val="00DF0DDF"/>
    <w:rsid w:val="00DF4CE8"/>
    <w:rsid w:val="00DF6D4E"/>
    <w:rsid w:val="00E050F0"/>
    <w:rsid w:val="00E0559B"/>
    <w:rsid w:val="00E0729B"/>
    <w:rsid w:val="00E10310"/>
    <w:rsid w:val="00E106CF"/>
    <w:rsid w:val="00E12078"/>
    <w:rsid w:val="00E155BD"/>
    <w:rsid w:val="00E213F4"/>
    <w:rsid w:val="00E241B8"/>
    <w:rsid w:val="00E246CE"/>
    <w:rsid w:val="00E250E0"/>
    <w:rsid w:val="00E2774C"/>
    <w:rsid w:val="00E304F1"/>
    <w:rsid w:val="00E338EB"/>
    <w:rsid w:val="00E3467E"/>
    <w:rsid w:val="00E35329"/>
    <w:rsid w:val="00E35757"/>
    <w:rsid w:val="00E35EF4"/>
    <w:rsid w:val="00E3745C"/>
    <w:rsid w:val="00E41DE8"/>
    <w:rsid w:val="00E4425C"/>
    <w:rsid w:val="00E44F97"/>
    <w:rsid w:val="00E4629B"/>
    <w:rsid w:val="00E46ECA"/>
    <w:rsid w:val="00E47907"/>
    <w:rsid w:val="00E50441"/>
    <w:rsid w:val="00E506BB"/>
    <w:rsid w:val="00E51037"/>
    <w:rsid w:val="00E535E4"/>
    <w:rsid w:val="00E541A4"/>
    <w:rsid w:val="00E57C84"/>
    <w:rsid w:val="00E64294"/>
    <w:rsid w:val="00E652F6"/>
    <w:rsid w:val="00E661F3"/>
    <w:rsid w:val="00E66668"/>
    <w:rsid w:val="00E66F0E"/>
    <w:rsid w:val="00E71A99"/>
    <w:rsid w:val="00E733FB"/>
    <w:rsid w:val="00E740D5"/>
    <w:rsid w:val="00E805FD"/>
    <w:rsid w:val="00E80BD3"/>
    <w:rsid w:val="00E87B23"/>
    <w:rsid w:val="00E910AA"/>
    <w:rsid w:val="00E91417"/>
    <w:rsid w:val="00E93B09"/>
    <w:rsid w:val="00E95976"/>
    <w:rsid w:val="00E95B07"/>
    <w:rsid w:val="00E96AE1"/>
    <w:rsid w:val="00EA1A5A"/>
    <w:rsid w:val="00EA39FF"/>
    <w:rsid w:val="00EA49DF"/>
    <w:rsid w:val="00EA5CA3"/>
    <w:rsid w:val="00EA7F7C"/>
    <w:rsid w:val="00EB1EF2"/>
    <w:rsid w:val="00EB2079"/>
    <w:rsid w:val="00EB2A89"/>
    <w:rsid w:val="00EB5B39"/>
    <w:rsid w:val="00EC6B77"/>
    <w:rsid w:val="00ED0285"/>
    <w:rsid w:val="00ED05F1"/>
    <w:rsid w:val="00ED0A72"/>
    <w:rsid w:val="00ED1255"/>
    <w:rsid w:val="00ED40D6"/>
    <w:rsid w:val="00ED433F"/>
    <w:rsid w:val="00ED784D"/>
    <w:rsid w:val="00ED7F38"/>
    <w:rsid w:val="00EE1156"/>
    <w:rsid w:val="00EE1EAA"/>
    <w:rsid w:val="00EE6A80"/>
    <w:rsid w:val="00EE72C1"/>
    <w:rsid w:val="00EF27FD"/>
    <w:rsid w:val="00EF5B81"/>
    <w:rsid w:val="00EF7E92"/>
    <w:rsid w:val="00F00E8D"/>
    <w:rsid w:val="00F015A3"/>
    <w:rsid w:val="00F03CA1"/>
    <w:rsid w:val="00F05546"/>
    <w:rsid w:val="00F0602A"/>
    <w:rsid w:val="00F16FB2"/>
    <w:rsid w:val="00F20FF4"/>
    <w:rsid w:val="00F23F7F"/>
    <w:rsid w:val="00F2503F"/>
    <w:rsid w:val="00F27265"/>
    <w:rsid w:val="00F3029E"/>
    <w:rsid w:val="00F306AC"/>
    <w:rsid w:val="00F31F3D"/>
    <w:rsid w:val="00F32B98"/>
    <w:rsid w:val="00F34803"/>
    <w:rsid w:val="00F41BD0"/>
    <w:rsid w:val="00F44370"/>
    <w:rsid w:val="00F50BC5"/>
    <w:rsid w:val="00F518E2"/>
    <w:rsid w:val="00F578F0"/>
    <w:rsid w:val="00F6257B"/>
    <w:rsid w:val="00F634E3"/>
    <w:rsid w:val="00F70B63"/>
    <w:rsid w:val="00F7402F"/>
    <w:rsid w:val="00F77DE4"/>
    <w:rsid w:val="00F816B1"/>
    <w:rsid w:val="00F81B6C"/>
    <w:rsid w:val="00F839DA"/>
    <w:rsid w:val="00F84CCC"/>
    <w:rsid w:val="00F84DE2"/>
    <w:rsid w:val="00F8773B"/>
    <w:rsid w:val="00F933AB"/>
    <w:rsid w:val="00FB02EE"/>
    <w:rsid w:val="00FB0FF3"/>
    <w:rsid w:val="00FB1A73"/>
    <w:rsid w:val="00FB1D47"/>
    <w:rsid w:val="00FB7F17"/>
    <w:rsid w:val="00FC0557"/>
    <w:rsid w:val="00FC121A"/>
    <w:rsid w:val="00FC2C36"/>
    <w:rsid w:val="00FD014B"/>
    <w:rsid w:val="00FD3543"/>
    <w:rsid w:val="00FE0125"/>
    <w:rsid w:val="00FE0A9C"/>
    <w:rsid w:val="00FE17C1"/>
    <w:rsid w:val="00FE1FAB"/>
    <w:rsid w:val="00FE6156"/>
    <w:rsid w:val="00FE7525"/>
    <w:rsid w:val="00FE78E4"/>
    <w:rsid w:val="00FF3E36"/>
    <w:rsid w:val="00FF5D01"/>
    <w:rsid w:val="00FF5D1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2FE6"/>
  <w15:chartTrackingRefBased/>
  <w15:docId w15:val="{07C1B952-ADB1-4DD6-8B25-D980694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77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4F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54FC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B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A7738"/>
    <w:rPr>
      <w:b/>
      <w:bCs/>
    </w:rPr>
  </w:style>
  <w:style w:type="character" w:styleId="Betoning">
    <w:name w:val="Emphasis"/>
    <w:basedOn w:val="Standardstycketeckensnitt"/>
    <w:uiPriority w:val="20"/>
    <w:qFormat/>
    <w:rsid w:val="001C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mf_54F3DD04-4F60-441B-9244-28FA13AFB78D/L0/00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3275F8BB3B948B9F5725C26770F72" ma:contentTypeVersion="14" ma:contentTypeDescription="Skapa ett nytt dokument." ma:contentTypeScope="" ma:versionID="0dd8bc7641e7e52a43708b5a8ef327ca">
  <xsd:schema xmlns:xsd="http://www.w3.org/2001/XMLSchema" xmlns:xs="http://www.w3.org/2001/XMLSchema" xmlns:p="http://schemas.microsoft.com/office/2006/metadata/properties" xmlns:ns3="c1d81e90-e2bd-4cc1-868f-17d78f25452b" xmlns:ns4="9fdc5b84-8684-41d2-82bd-0b0f7f08a6b5" targetNamespace="http://schemas.microsoft.com/office/2006/metadata/properties" ma:root="true" ma:fieldsID="9ab1c328e8500b5cb87cd896fa296a88" ns3:_="" ns4:_="">
    <xsd:import namespace="c1d81e90-e2bd-4cc1-868f-17d78f25452b"/>
    <xsd:import namespace="9fdc5b84-8684-41d2-82bd-0b0f7f08a6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81e90-e2bd-4cc1-868f-17d78f25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5b84-8684-41d2-82bd-0b0f7f08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5b84-8684-41d2-82bd-0b0f7f08a6b5" xsi:nil="true"/>
  </documentManagement>
</p:properties>
</file>

<file path=customXml/itemProps1.xml><?xml version="1.0" encoding="utf-8"?>
<ds:datastoreItem xmlns:ds="http://schemas.openxmlformats.org/officeDocument/2006/customXml" ds:itemID="{02CFE102-6034-43B7-940F-ABC76F4A5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C340A-DB06-4548-A247-53293117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81e90-e2bd-4cc1-868f-17d78f25452b"/>
    <ds:schemaRef ds:uri="9fdc5b84-8684-41d2-82bd-0b0f7f08a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CF345-12FE-4228-9ED0-A31806461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7B432-2F4D-4830-B8BD-DD3680633C49}">
  <ds:schemaRefs>
    <ds:schemaRef ds:uri="c1d81e90-e2bd-4cc1-868f-17d78f25452b"/>
    <ds:schemaRef ds:uri="http://schemas.microsoft.com/office/2006/metadata/properties"/>
    <ds:schemaRef ds:uri="http://purl.org/dc/dcmitype/"/>
    <ds:schemaRef ds:uri="9fdc5b84-8684-41d2-82bd-0b0f7f08a6b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jöö</dc:creator>
  <cp:keywords/>
  <dc:description/>
  <cp:lastModifiedBy>Linda Sjöö</cp:lastModifiedBy>
  <cp:revision>48</cp:revision>
  <dcterms:created xsi:type="dcterms:W3CDTF">2026-03-15T16:15:00Z</dcterms:created>
  <dcterms:modified xsi:type="dcterms:W3CDTF">2026-03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275F8BB3B948B9F5725C26770F72</vt:lpwstr>
  </property>
</Properties>
</file>